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841F" w14:textId="691C5636" w:rsidR="00EB5AC3" w:rsidRPr="00821FB6" w:rsidRDefault="00EB5AC3" w:rsidP="00364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Pr="00821FB6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332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805"/>
        <w:gridCol w:w="3186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1277"/>
      </w:tblGrid>
      <w:tr w:rsidR="00E51D3C" w:rsidRPr="008F44BE" w14:paraId="2EB6B55B" w14:textId="77777777" w:rsidTr="00E51D3C">
        <w:trPr>
          <w:cantSplit/>
          <w:trHeight w:val="2317"/>
          <w:tblHeader/>
        </w:trPr>
        <w:tc>
          <w:tcPr>
            <w:tcW w:w="805" w:type="dxa"/>
            <w:vAlign w:val="center"/>
          </w:tcPr>
          <w:p w14:paraId="613B70D1" w14:textId="77777777" w:rsidR="00E51D3C" w:rsidRPr="00347B5B" w:rsidRDefault="00E51D3C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63F910" w14:textId="77777777" w:rsidR="00E51D3C" w:rsidRPr="00347B5B" w:rsidRDefault="00E51D3C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86" w:type="dxa"/>
            <w:vAlign w:val="center"/>
          </w:tcPr>
          <w:p w14:paraId="5656AD4F" w14:textId="1C13726A" w:rsidR="00E51D3C" w:rsidRPr="003E54C6" w:rsidRDefault="00E51D3C" w:rsidP="0080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77777777" w:rsidR="00E51D3C" w:rsidRPr="00037C8D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с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О.</w:t>
            </w:r>
          </w:p>
        </w:tc>
        <w:tc>
          <w:tcPr>
            <w:tcW w:w="425" w:type="dxa"/>
            <w:textDirection w:val="btLr"/>
            <w:vAlign w:val="center"/>
          </w:tcPr>
          <w:p w14:paraId="069A8A08" w14:textId="281DFC9E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4" w:type="dxa"/>
            <w:textDirection w:val="btLr"/>
            <w:vAlign w:val="center"/>
          </w:tcPr>
          <w:p w14:paraId="71ADFA84" w14:textId="690A2BF7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О.І.</w:t>
            </w:r>
          </w:p>
        </w:tc>
        <w:tc>
          <w:tcPr>
            <w:tcW w:w="283" w:type="dxa"/>
            <w:textDirection w:val="btLr"/>
            <w:vAlign w:val="center"/>
          </w:tcPr>
          <w:p w14:paraId="13CB233C" w14:textId="72C04F00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Д.</w:t>
            </w:r>
          </w:p>
        </w:tc>
        <w:tc>
          <w:tcPr>
            <w:tcW w:w="284" w:type="dxa"/>
            <w:textDirection w:val="btLr"/>
            <w:vAlign w:val="center"/>
          </w:tcPr>
          <w:p w14:paraId="3A70A133" w14:textId="3623BB09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6694BA21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0EF99DF8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3" w:type="dxa"/>
            <w:textDirection w:val="btLr"/>
            <w:vAlign w:val="center"/>
          </w:tcPr>
          <w:p w14:paraId="0C2AD0F2" w14:textId="3F277677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ванов М.М.</w:t>
            </w:r>
          </w:p>
        </w:tc>
        <w:tc>
          <w:tcPr>
            <w:tcW w:w="284" w:type="dxa"/>
            <w:textDirection w:val="btLr"/>
            <w:vAlign w:val="center"/>
          </w:tcPr>
          <w:p w14:paraId="2FA3A63E" w14:textId="0D04CCA0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16748CDD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14:paraId="4EDF6794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І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3D3EF75D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твіщ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58CB42D0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єбєдє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283" w:type="dxa"/>
            <w:textDirection w:val="btLr"/>
            <w:vAlign w:val="center"/>
          </w:tcPr>
          <w:p w14:paraId="5EBF3D86" w14:textId="1D3C23B5" w:rsidR="00E51D3C" w:rsidRPr="00C35ECD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14:paraId="2BBB949A" w14:textId="7082A34A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ур А.В.</w:t>
            </w:r>
          </w:p>
        </w:tc>
        <w:tc>
          <w:tcPr>
            <w:tcW w:w="283" w:type="dxa"/>
            <w:textDirection w:val="btLr"/>
            <w:vAlign w:val="center"/>
          </w:tcPr>
          <w:p w14:paraId="7B6B54D7" w14:textId="32CE345D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4" w:type="dxa"/>
            <w:textDirection w:val="btLr"/>
            <w:vAlign w:val="center"/>
          </w:tcPr>
          <w:p w14:paraId="5FA2B809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  <w:vAlign w:val="center"/>
          </w:tcPr>
          <w:p w14:paraId="007B1BE6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4" w:type="dxa"/>
            <w:textDirection w:val="btLr"/>
            <w:vAlign w:val="center"/>
          </w:tcPr>
          <w:p w14:paraId="0DE9E5E1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3" w:type="dxa"/>
            <w:textDirection w:val="btLr"/>
            <w:vAlign w:val="center"/>
          </w:tcPr>
          <w:p w14:paraId="2D5D2C50" w14:textId="566D08E0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І.В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04A27862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С.А.</w:t>
            </w:r>
          </w:p>
        </w:tc>
        <w:tc>
          <w:tcPr>
            <w:tcW w:w="283" w:type="dxa"/>
            <w:textDirection w:val="btLr"/>
            <w:vAlign w:val="center"/>
          </w:tcPr>
          <w:p w14:paraId="767A57AB" w14:textId="46FB5838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ч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84" w:type="dxa"/>
            <w:textDirection w:val="btLr"/>
            <w:vAlign w:val="center"/>
          </w:tcPr>
          <w:p w14:paraId="6124995E" w14:textId="0250F2AC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14:paraId="541C8C11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84" w:type="dxa"/>
            <w:textDirection w:val="btLr"/>
            <w:vAlign w:val="center"/>
          </w:tcPr>
          <w:p w14:paraId="709BF995" w14:textId="1D526C14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14:paraId="2689BD26" w14:textId="2F9273C8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14:paraId="66365352" w14:textId="05FF19B4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І.</w:t>
            </w:r>
          </w:p>
        </w:tc>
        <w:tc>
          <w:tcPr>
            <w:tcW w:w="283" w:type="dxa"/>
            <w:textDirection w:val="btLr"/>
          </w:tcPr>
          <w:p w14:paraId="5645894C" w14:textId="5065042C" w:rsidR="00E51D3C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С.</w:t>
            </w:r>
          </w:p>
        </w:tc>
        <w:tc>
          <w:tcPr>
            <w:tcW w:w="283" w:type="dxa"/>
            <w:textDirection w:val="btLr"/>
            <w:vAlign w:val="center"/>
          </w:tcPr>
          <w:p w14:paraId="644EDC7D" w14:textId="46CA344F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83" w:type="dxa"/>
            <w:textDirection w:val="btLr"/>
            <w:vAlign w:val="center"/>
          </w:tcPr>
          <w:p w14:paraId="0D1341F8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14:paraId="36D68835" w14:textId="77777777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нів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83" w:type="dxa"/>
            <w:textDirection w:val="btLr"/>
            <w:vAlign w:val="center"/>
          </w:tcPr>
          <w:p w14:paraId="215F12F7" w14:textId="649A8C38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х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284" w:type="dxa"/>
            <w:textDirection w:val="btLr"/>
            <w:vAlign w:val="center"/>
          </w:tcPr>
          <w:p w14:paraId="5F342D2C" w14:textId="3811E3DB" w:rsidR="00E51D3C" w:rsidRPr="00DD050E" w:rsidRDefault="00E51D3C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1277" w:type="dxa"/>
            <w:textDirection w:val="btLr"/>
            <w:vAlign w:val="center"/>
          </w:tcPr>
          <w:p w14:paraId="6FB5DB9B" w14:textId="77777777" w:rsidR="00E51D3C" w:rsidRPr="008F44BE" w:rsidRDefault="00E51D3C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B11C4B" w:rsidRPr="00774BF3" w14:paraId="20F72A64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2583B34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5AC3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3186" w:type="dxa"/>
          </w:tcPr>
          <w:p w14:paraId="7DE3F6E1" w14:textId="2173EDD4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ідсумки виборів депутатів Новомосковської міської ради та визнання їх повноважень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4C838F1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32D5A33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EBB2C31" w14:textId="44771C6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9B3E59" w14:textId="4746F33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53538" w14:textId="2907C0F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B3C18F" w14:textId="2A9AAA9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7E795F7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5F58569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E1213" w14:textId="0D50996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04EA56CE" w14:textId="150395F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10CD17" w14:textId="595B55D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98C44B" w14:textId="3CD7E3E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4C680AB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1BB6546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55700D" w14:textId="6C8E17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E0D805" w14:textId="55293C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E022E3" w14:textId="30D5E4D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A725E0" w14:textId="7E507A3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B9D3" w14:textId="2A6764E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399704" w14:textId="6A0A226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6B361" w14:textId="1F89A2D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7F01B4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27E807" w14:textId="0FA8F17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0A63333F" w14:textId="7A42784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B1B39B" w14:textId="47718BD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230588" w14:textId="6915B4F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6C9B12" w14:textId="1188F6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44123C" w14:textId="1846A5B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D403A0" w14:textId="20E2EB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C73A99" w14:textId="05A062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A3E552" w14:textId="5ACA4FB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13C94" w14:textId="2062667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5CA77C" w14:textId="5535A5E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DBFAC" w14:textId="4A1DB53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4CF1562" w14:textId="0AF8086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077419A9" w14:textId="6A63A42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4FC1E53" w14:textId="3FCB32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511A516" w14:textId="7489531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2</w:t>
            </w:r>
          </w:p>
        </w:tc>
      </w:tr>
      <w:tr w:rsidR="00B11C4B" w:rsidRPr="00774BF3" w14:paraId="453677DD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706C1E2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948BF96" w14:textId="77778FFD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color w:val="000000"/>
              </w:rPr>
              <w:t xml:space="preserve">Про </w:t>
            </w:r>
            <w:r w:rsidRPr="000D2EA3">
              <w:rPr>
                <w:rFonts w:ascii="Times New Roman" w:hAnsi="Times New Roman" w:cs="Times New Roman"/>
                <w:bCs/>
              </w:rPr>
              <w:t>внесення змін до рішення міської ради від 18.11.2020 №4 «Про утворення постійних депутатських комісій Новомосковської міської ради VІIІ скликання, затвердження їх кількісного та персонального складу»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5C3652B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5F070F3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42D7DD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075A49" w14:textId="5C33A8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1F97C8" w14:textId="603225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0EB7D7" w14:textId="1DC00B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AF60F6" w14:textId="2DE307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5C3342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21310" w14:textId="24884E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254F" w14:textId="5A8A8F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CDE8AB" w14:textId="07A520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63BEF7" w14:textId="3AD7A0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A1D137" w14:textId="3757D0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3E8817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0561FB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6DFBC7" w14:textId="0774022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60B97E" w14:textId="1E05411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8D318" w14:textId="1F64B4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86FBA9" w14:textId="5F0E31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1683A" w14:textId="2C9BE5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B826C6" w14:textId="7F93F4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B4727C" w14:textId="1EE9D9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4BD366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035AB8" w14:textId="3AB8F1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BC3995" w14:textId="075875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F9E2D1" w14:textId="221CA0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F5607" w14:textId="5D90360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405CF" w14:textId="1F0BD03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2FCA09" w14:textId="7E3E2B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E7E803" w14:textId="74FB99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66B495" w14:textId="4B787C4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DF05F0" w14:textId="07A09B4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F3A5C6" w14:textId="39A978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2B71C0" w14:textId="407E279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79DE8" w14:textId="093230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D1851CB" w14:textId="4F7FCBC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906AFBD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090BB14" w14:textId="777777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63187E0" w14:textId="669D6D2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D59BC21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E06397D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FD826E3" w14:textId="40DBE308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color w:val="000000"/>
              </w:rPr>
              <w:t xml:space="preserve">Про затвердження Програми соціально - економічного та культурного розвитку </w:t>
            </w:r>
            <w:proofErr w:type="spellStart"/>
            <w:r w:rsidRPr="000D2EA3">
              <w:rPr>
                <w:rFonts w:ascii="Times New Roman" w:hAnsi="Times New Roman" w:cs="Times New Roman"/>
                <w:bCs/>
                <w:color w:val="000000"/>
              </w:rPr>
              <w:t>м.Новомосковська</w:t>
            </w:r>
            <w:proofErr w:type="spellEnd"/>
            <w:r w:rsidRPr="000D2EA3">
              <w:rPr>
                <w:rFonts w:ascii="Times New Roman" w:hAnsi="Times New Roman" w:cs="Times New Roman"/>
                <w:bCs/>
                <w:color w:val="000000"/>
              </w:rPr>
              <w:t xml:space="preserve">  на 2022 рік</w:t>
            </w:r>
          </w:p>
        </w:tc>
        <w:tc>
          <w:tcPr>
            <w:tcW w:w="284" w:type="dxa"/>
            <w:textDirection w:val="btLr"/>
            <w:vAlign w:val="center"/>
          </w:tcPr>
          <w:p w14:paraId="425887F7" w14:textId="02F2B16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71F2152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3DABEC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53B96C8" w14:textId="4161A4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14566A" w14:textId="24A1B5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3FF98" w14:textId="7C9F85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130F4" w14:textId="512F41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7D2F4A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32C4A6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86430" w14:textId="5F2C36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860DB" w14:textId="14B596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7930C8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E7653" w14:textId="64EEEA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3A6CC1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1D2C0BB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09CAC5" w14:textId="20559B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4C96D" w14:textId="4A679B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0169D" w14:textId="1445BE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9071D4" w14:textId="5253DE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6BC854" w14:textId="47A9AD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11116" w14:textId="302505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95946" w14:textId="2DB52B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7A1B53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0069B6" w14:textId="350D10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E43332" w14:textId="624B2A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CFB53" w14:textId="1E79F4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28A27" w14:textId="46303B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CABC55" w14:textId="1C6E9B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A7CB44" w14:textId="5EB1FDB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D8128E" w14:textId="684460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2DC6FF" w14:textId="517E32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EE59BA" w14:textId="3415B6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F51C6D" w14:textId="770B02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502BC9" w14:textId="1129D8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C7B9D" w14:textId="1BB616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5690501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8F1D77F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0E4FEB3" w14:textId="777777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50F0C5A" w14:textId="5C0BF18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BAF1B2C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06573F1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EA18924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</w:rPr>
            </w:pPr>
            <w:r w:rsidRPr="000D2EA3">
              <w:rPr>
                <w:rFonts w:ascii="Times New Roman" w:hAnsi="Times New Roman" w:cs="Times New Roman"/>
              </w:rPr>
              <w:t>Про внесення змін та доповнень до рішення міської ради від 30.03.2021 року №164</w:t>
            </w:r>
          </w:p>
          <w:p w14:paraId="4F1D9E9F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E5B0AD6" w14:textId="347A203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41EEE715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00027A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821B0E4" w14:textId="7F4065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8BFE2F" w14:textId="33C23D7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3255E" w14:textId="6C52BD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DD6E40" w14:textId="1EDDC8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280674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023898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03C6E" w14:textId="23183D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6B3090" w14:textId="3179D2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74161A7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08EC4A" w14:textId="7724D3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798BDB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66518B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64485B" w14:textId="6CAFC0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38C3B2" w14:textId="7936081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B84839" w14:textId="31A184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B79443" w14:textId="51BBBC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FBB36" w14:textId="43761EA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DDD88" w14:textId="4DB486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89F38" w14:textId="419468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720F10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FADD8" w14:textId="33900D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4D3BB8" w14:textId="6A118F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F8CC3F" w14:textId="04CF78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C074E4" w14:textId="24A5AE5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106CD" w14:textId="64D867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7EB440" w14:textId="1A4954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ACF989" w14:textId="71660D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D5C38F" w14:textId="0EB02A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D70C84" w14:textId="08D324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080D99" w14:textId="3B2E40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FEAB22" w14:textId="4D5A2E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7F743" w14:textId="3AC105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CFE136D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2A3C0B20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C838BE3" w14:textId="777777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8D5C338" w14:textId="3D9A655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14123CD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8BD7057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616FEC0" w14:textId="77777777" w:rsidR="00B11C4B" w:rsidRPr="000D2EA3" w:rsidRDefault="00B11C4B" w:rsidP="00B11C4B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Lithograph" w:hAnsi="Times New Roman" w:cs="Times New Roman"/>
              </w:rPr>
            </w:pPr>
            <w:r w:rsidRPr="000D2EA3">
              <w:rPr>
                <w:rFonts w:ascii="Times New Roman" w:eastAsia="Lithograph" w:hAnsi="Times New Roman" w:cs="Times New Roman"/>
              </w:rPr>
              <w:t>Про бюджет Новомосковської міської територіальної громади на 2022 рік</w:t>
            </w:r>
          </w:p>
          <w:p w14:paraId="168BA73A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69B2C06" w14:textId="3D8B9535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4BDBA6C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1704D7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104F662" w14:textId="73DECD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D0437" w14:textId="18EC5DC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77A0F" w14:textId="4ACAF19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2879D" w14:textId="1C81CB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677C8A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78FDAD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9DFA96" w14:textId="61A292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2FDDF" w14:textId="76B58BD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416D27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1E09A7" w14:textId="64458A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33CD32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0D4462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9DBC38" w14:textId="684D926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4A8323" w14:textId="553FFB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5CAE7" w14:textId="579663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5DD0D" w14:textId="4ABF78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4E3375" w14:textId="1EF9BA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8F389" w14:textId="2ECE156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3950D" w14:textId="4F0C52A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7529E06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0925F9" w14:textId="38AC38C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28198" w14:textId="1CDAC0E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3290A5" w14:textId="18BF1EC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E3B71F" w14:textId="15D937E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F50E69" w14:textId="4F2B87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368638" w14:textId="262F31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060E85" w14:textId="176CA4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C7F567" w14:textId="78C26B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119154" w14:textId="169D5D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011975" w14:textId="37BB3D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3A8474" w14:textId="5D63A9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F84603" w14:textId="622AAD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043339C" w14:textId="3C65BEE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14:paraId="6D1FB751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4C8A1D9" w14:textId="3222FE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8A29BD5" w14:textId="6D1ADCE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0B1C4507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930FA0F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6F5C800" w14:textId="5B37C8F7" w:rsidR="00B11C4B" w:rsidRPr="00917FDA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7FDA">
              <w:rPr>
                <w:rFonts w:ascii="Times New Roman" w:hAnsi="Times New Roman" w:cs="Times New Roman"/>
                <w:bCs/>
              </w:rPr>
              <w:t>Про внесення змін до рішення міської ради від 24 грудня 2020 року №19 «Про бюджет Новомосковської міської територіальної громади на 2021 рік»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4B0F618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07B58B0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601C9F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D17ED65" w14:textId="742068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AE786" w14:textId="6A1E37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0E37C" w14:textId="3080DFE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3E3CA" w14:textId="403838D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258EB7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05BD41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4B5B" w14:textId="233B55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B9C3B0" w14:textId="7D5E685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0C3E81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6E716" w14:textId="0463060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630C95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6AA369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2AFF35" w14:textId="33F246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8D51C6" w14:textId="2B2AD8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6D147" w14:textId="0497DF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175B0C" w14:textId="04C5CF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CB56C" w14:textId="26C7B85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8D6D1" w14:textId="7EE390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5B6A9" w14:textId="28754B3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69F4EB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A4B256" w14:textId="61A933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5A4224" w14:textId="019699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8420F" w14:textId="3A30246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B1143" w14:textId="455E64E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D2330C" w14:textId="0DA3EC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FD2901" w14:textId="04F49E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CBC3DC" w14:textId="559E5D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1AD671" w14:textId="0A49D4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C66A3D" w14:textId="06A9E6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E69DAC" w14:textId="23CC39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B9E89" w14:textId="55CCBF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3DB973" w14:textId="468260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B5D001C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69DA1EF7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FE2E00A" w14:textId="777777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80035CA" w14:textId="6DB9D89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E5700E0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9F9AA8D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A10CDB1" w14:textId="062594EF" w:rsidR="00B11C4B" w:rsidRPr="00917FDA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7FDA">
              <w:rPr>
                <w:rFonts w:ascii="Times New Roman" w:hAnsi="Times New Roman" w:cs="Times New Roman"/>
                <w:bCs/>
              </w:rPr>
              <w:t>Про внесення змін до рішення міської ради від 13 грудня 2019 року №1080 «Про затвердження Бюджетного регламенту Новомосковської міської ради»</w:t>
            </w:r>
          </w:p>
        </w:tc>
        <w:tc>
          <w:tcPr>
            <w:tcW w:w="284" w:type="dxa"/>
            <w:textDirection w:val="btLr"/>
            <w:vAlign w:val="center"/>
          </w:tcPr>
          <w:p w14:paraId="71B003D9" w14:textId="0E13FB2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0821D" w14:textId="5CA8952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C43C4" w14:textId="0B2AA5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F2076A4" w14:textId="656032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745382" w14:textId="15B3FF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B48B94" w14:textId="5FA965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5B6F3B" w14:textId="37D1FCE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E255" w14:textId="3BAB35E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E59DB1" w14:textId="391F96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F40DF" w14:textId="028144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C85144" w14:textId="185879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E259E9" w14:textId="64FB27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A00451" w14:textId="723CA4A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27041" w14:textId="74465B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94115" w14:textId="46BB85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B2A9CF" w14:textId="08A288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29223F" w14:textId="157FE1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139FA1" w14:textId="384F97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DFCE09" w14:textId="1735FB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01459" w14:textId="5232E1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497585" w14:textId="2C3D95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E4B55" w14:textId="6F6E4C6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CB174" w14:textId="3A107A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00841B" w14:textId="1E187D3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D8FF43" w14:textId="76AB0CE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58622" w14:textId="41070A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B78333" w14:textId="0E6124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30DB85" w14:textId="2A4DEA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626CAB" w14:textId="2F6BDA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813ACF" w14:textId="4D5FC0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EF7D2B" w14:textId="326442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6D7FE6" w14:textId="5F04E7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D07FB5" w14:textId="68E843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C024D6" w14:textId="1C81596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51F6AA" w14:textId="0F7A1F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6ECE80A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98E80CE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AF02903" w14:textId="777777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B70B830" w14:textId="6A62518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124C294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45CD54A8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13595F5" w14:textId="6ACF4932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структури та загальної чисельності виконавчих органів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2FC6CB8B" w14:textId="4DE4B76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7B70EE" w14:textId="4A6DD1D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847B5" w14:textId="0DEF10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CD3BE4C" w14:textId="3D37A5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23857C1" w14:textId="45141B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68B618E" w14:textId="0DE006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2A4147" w14:textId="7756E47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C171F95" w14:textId="639B44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E2341FC" w14:textId="5D35CC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75CDA" w14:textId="38A9CC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04A1FE3A" w14:textId="092BA17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5A2A12E" w14:textId="58E9AB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B0E3EB2" w14:textId="77FC2D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81C76" w14:textId="230783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8C6FE" w14:textId="62EF43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7B6B5DE" w14:textId="30B8BC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76BFD4F" w14:textId="331020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44E19CAF" w14:textId="0CFEE6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44CF60" w14:textId="70F9989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0D45BA2" w14:textId="3CBF9D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DCC33CF" w14:textId="1CD9F2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EC83DD" w14:textId="6F725F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158B6BE9" w14:textId="2DC545F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20B78D15" w14:textId="708421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CAC2463" w14:textId="6B174AE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FCC7ED" w14:textId="7B25D08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68EA066" w14:textId="6D9CDE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8AC1F9A" w14:textId="70C7F8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E4539C7" w14:textId="156832E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49FCDF" w14:textId="4B44B54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C6512D" w14:textId="25EAE5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14CFDB" w14:textId="2F73DD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E76F614" w14:textId="53ECF5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4CB17DD" w14:textId="6CF6D40B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E5F2E68" w14:textId="412DF7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6BDC835" w14:textId="6CD3742F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09B64B89" w14:textId="03304533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17C75AD" w14:textId="2F4C4386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248443AB" w14:textId="464CF64A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E50248" w:rsidRPr="00774BF3" w14:paraId="37793621" w14:textId="77777777" w:rsidTr="00412B33">
        <w:trPr>
          <w:cantSplit/>
          <w:trHeight w:val="1134"/>
        </w:trPr>
        <w:tc>
          <w:tcPr>
            <w:tcW w:w="805" w:type="dxa"/>
            <w:vAlign w:val="center"/>
          </w:tcPr>
          <w:p w14:paraId="481082DD" w14:textId="77777777" w:rsidR="00E50248" w:rsidRPr="00EB5AC3" w:rsidRDefault="00E50248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C7932F3" w14:textId="2D380218" w:rsidR="00E50248" w:rsidRPr="000D2EA3" w:rsidRDefault="00E50248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 виконавчого комітету Новомосковської міської ради</w:t>
            </w:r>
          </w:p>
        </w:tc>
        <w:tc>
          <w:tcPr>
            <w:tcW w:w="10064" w:type="dxa"/>
            <w:gridSpan w:val="35"/>
            <w:textDirection w:val="btLr"/>
            <w:vAlign w:val="center"/>
          </w:tcPr>
          <w:p w14:paraId="35BD5F9C" w14:textId="6FF5A6BB" w:rsidR="00E50248" w:rsidRPr="00E50248" w:rsidRDefault="00E50248" w:rsidP="00E502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extDirection w:val="btLr"/>
            <w:vAlign w:val="center"/>
          </w:tcPr>
          <w:p w14:paraId="3D09AE87" w14:textId="4CB303B9" w:rsidR="00E50248" w:rsidRPr="00774BF3" w:rsidRDefault="00E50248" w:rsidP="00E502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ято з розгляду</w:t>
            </w:r>
          </w:p>
        </w:tc>
      </w:tr>
      <w:tr w:rsidR="00B11C4B" w:rsidRPr="00774BF3" w14:paraId="504ECC94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0477B94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15CBC13" w14:textId="58B5212B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передачу Палацу культури «Металург» у комунальну власність територіальної громади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м.Новомосковська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DA8008B" w14:textId="0075BBD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298D97" w14:textId="31231AB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29C36E" w14:textId="461A1A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73B2A2D" w14:textId="2760D0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CDEAAD" w14:textId="5D4720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B098A8" w14:textId="7F93CF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DD4C82" w14:textId="6479C4C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CEB25" w14:textId="5C15E2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65D511" w14:textId="4E924D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ABB2F0" w14:textId="4B2A40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FC58C9" w14:textId="2EF3A8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E6E851" w14:textId="71B356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6B4857" w14:textId="0818AE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C2EE13" w14:textId="42FB8E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418C8" w14:textId="47A392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A78E3D" w14:textId="642A8C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08B559" w14:textId="4F4BE1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1BC1F" w14:textId="65F5C7E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3AD237" w14:textId="21032B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F89D4" w14:textId="52832A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7781FA" w14:textId="0D1415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C22651" w14:textId="6C3555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44CABD" w14:textId="551006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22A248" w14:textId="501AB2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B8741A" w14:textId="2B514B8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B0262" w14:textId="488B7B2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A723AC" w14:textId="2A0106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104E8E" w14:textId="789B7A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A28BF5" w14:textId="7FCA7D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4870DB" w14:textId="42C983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DFFED6" w14:textId="47CD55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2B9049" w14:textId="7C91E9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4B2CCA" w14:textId="04C43F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22D49" w14:textId="37C7E2C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8FEC37" w14:textId="0A5470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B1ACC22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E162891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31F1206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865B147" w14:textId="1A0357BC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4F13A249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3AEFE1A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B56E165" w14:textId="37C64F48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внесення змін до рішення міської ради від 05.03.2021 № 140 з 01.01.2022</w:t>
            </w:r>
          </w:p>
        </w:tc>
        <w:tc>
          <w:tcPr>
            <w:tcW w:w="284" w:type="dxa"/>
            <w:textDirection w:val="btLr"/>
            <w:vAlign w:val="center"/>
          </w:tcPr>
          <w:p w14:paraId="0F11B124" w14:textId="485535C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57690" w14:textId="2AC3B2D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24CE7" w14:textId="727483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42D048C" w14:textId="483A2F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44566" w14:textId="0CA998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75264" w14:textId="2E7F48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E0953A" w14:textId="640A96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9B62D" w14:textId="5DA7DB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5EA99A" w14:textId="0B9A4F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D36D6" w14:textId="5491D8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4D8AEF" w14:textId="7A2CBF4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D7A878" w14:textId="35DE37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705E4" w14:textId="290CDCC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F73D" w14:textId="6938A59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E98EF" w14:textId="3D34C72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EDBE07" w14:textId="2D256B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309" w14:textId="0F88A44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6FF109" w14:textId="11A609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ECE46" w14:textId="29C68A7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C0B67" w14:textId="568DA6E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0E3C33" w14:textId="13491D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281279" w14:textId="62DF779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96A4D" w14:textId="31FAFF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4FCFC0" w14:textId="68CA8B8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E1A452" w14:textId="3D5770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69BC63" w14:textId="0452DE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6CF50F" w14:textId="7A2E6E9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022B25" w14:textId="1649E4C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E1D74" w14:textId="2BDAEA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580FBF" w14:textId="2B4B34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FCE460" w14:textId="7F311A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4294E0" w14:textId="77CDE1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56453F" w14:textId="304AC2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AB3CB6" w14:textId="647611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44B5C9" w14:textId="208C10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D497BD3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57200DCA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3BDEACF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7FEA52F" w14:textId="27E5B44F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42760DD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E168162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06E3FB5" w14:textId="4DDC3CC5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Статуту Новомосковського міського будинку культури ім. Олеся Гончара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708EB195" w14:textId="2035C74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3F8F20" w14:textId="30AFF6C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628AF9" w14:textId="7AF86A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17A762F" w14:textId="7B4364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14A923" w14:textId="614CCEB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A9892B" w14:textId="052969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000E36" w14:textId="20BC46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2E146C" w14:textId="39F9E5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D22ECD" w14:textId="42DB0A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5A57D2" w14:textId="21B414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E7FBF6" w14:textId="148C64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BA030E" w14:textId="6D7F4C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3FF22" w14:textId="4797AB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FAD65" w14:textId="2CC8F95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BC0B4" w14:textId="35122D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BC7808" w14:textId="0813B1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59F0E" w14:textId="768E71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C39D46" w14:textId="40BA44A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756151" w14:textId="44E8A3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2346EE" w14:textId="76EC3E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64DE84" w14:textId="6025EE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B967C9" w14:textId="053B98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CF7159" w14:textId="5A678E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3C2964" w14:textId="5E8733A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0CB4CC" w14:textId="03D6B0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80DD49" w14:textId="6254DF5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B61802" w14:textId="6D08A94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C3BA14" w14:textId="086FB1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C65154" w14:textId="400745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A990F" w14:textId="19D7726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2AE8F7" w14:textId="794C79B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6FA573" w14:textId="3F216B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2B15AE" w14:textId="00344B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EB7313" w14:textId="386607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A88F3" w14:textId="3D4C59A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242FB83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EB7AF00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7C167BE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954C571" w14:textId="51B5CE92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8BFD67A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15ED431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DFF2A41" w14:textId="15143393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затвердження Статуту Новомосковського міського історико- краєзнавчого музею                 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ім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П. Калнишевського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6104B9E8" w14:textId="05DEB5C5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5CDF43" w14:textId="699C38D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EDC8FC" w14:textId="270E6E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3443580" w14:textId="6364F1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C5540E" w14:textId="5AA2A58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366DC8" w14:textId="71EA0A1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1E838D" w14:textId="3A923A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6F4C" w14:textId="682DDD8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1F7D7E" w14:textId="42999E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1E1E2B" w14:textId="690444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837D4" w14:textId="63BEDA6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2A28C" w14:textId="2096A6F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2A93A" w14:textId="4E8F4B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C30424" w14:textId="157168C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82AC79" w14:textId="3ACE62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1F7E2B" w14:textId="51A6B1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7F3CB" w14:textId="02FDB4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060C0" w14:textId="2BD7D6E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DC93D1" w14:textId="125C44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FBE12" w14:textId="2A47A4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CBB033" w14:textId="1988A8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37183" w14:textId="51DD1C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969863" w14:textId="2A9625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60FA16" w14:textId="5E4A1F8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66FC06" w14:textId="5CA7B9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DF70D0" w14:textId="0053DE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F78E24" w14:textId="2C901F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14C5DC" w14:textId="72106D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F74709" w14:textId="7B3295E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BF0DD6" w14:textId="05E61F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6D145E" w14:textId="686559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979662" w14:textId="71520E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711E85" w14:textId="7409F0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ACA3E3" w14:textId="351874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837EC" w14:textId="0638214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6C29C44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2F1C5C1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03C49EB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E262755" w14:textId="23EC76D1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660C122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B8C925A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AD782DA" w14:textId="430B585B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затвердження Статуту Новомосковського міського культурно-освітнього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дитячо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- молодіжного центру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18C3BE4A" w14:textId="4E727F8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7CF3D" w14:textId="293D818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60D09" w14:textId="6FBFA3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EAEDCBF" w14:textId="329269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577A5C" w14:textId="2CB634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FDCF59" w14:textId="16D162B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085E73" w14:textId="79C512E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C48CE" w14:textId="1A6B0F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21D74F" w14:textId="182B4D2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4DCEB0" w14:textId="2BCE8E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EF95F" w14:textId="2E3C69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B19DA3" w14:textId="6A48F4C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92DE2" w14:textId="0BE389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6235BB" w14:textId="1AAD72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B41FDF" w14:textId="0B04D9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379F28" w14:textId="5A040F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17FA6" w14:textId="68CA64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EACD09" w14:textId="78CEAA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C8A1EB" w14:textId="2B7EF4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F8916F" w14:textId="2ABCCF6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F019BA" w14:textId="286D0C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17DC92" w14:textId="5D1E1A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75AB5F" w14:textId="66F2301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3C4FA7" w14:textId="2980BC4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881F9" w14:textId="4AC490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2F1229" w14:textId="301EE6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D88D88" w14:textId="2C6EB4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BA5DB1" w14:textId="5EADB7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A92D7C" w14:textId="495EE7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4266BF" w14:textId="13336FE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42D43F" w14:textId="3758ED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955524" w14:textId="3C5DE9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F00C5C" w14:textId="79DC47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170DCD" w14:textId="3260FE1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92600" w14:textId="4E0101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196FD7A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58871978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1E8FCDD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FB38E24" w14:textId="7239962E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7D66E2A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E79502E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5497F9D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Статуту Новомосковського клубу культури у новій редакції</w:t>
            </w:r>
          </w:p>
          <w:p w14:paraId="4F05D119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D338480" w14:textId="3AE5C38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6EE2DD" w14:textId="379FB1D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021340" w14:textId="25DED4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BA9455C" w14:textId="35ED4D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D69C5D" w14:textId="6506B6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394945" w14:textId="1872C42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BC995B" w14:textId="05DC6B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4283A" w14:textId="503B25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80FC4" w14:textId="081144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A18BBF" w14:textId="5EAD56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7B0B69" w14:textId="3ACCECA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7179B5" w14:textId="332876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57084C" w14:textId="3259A77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60288" w14:textId="541695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FBFAB8" w14:textId="018073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CE1A1F" w14:textId="377391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CCD05C" w14:textId="67B067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233A3" w14:textId="406371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63C25E" w14:textId="420807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2454EF" w14:textId="7A86E2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DB24EC" w14:textId="23AB1BB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24523D" w14:textId="742AF8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73EC91" w14:textId="2F8B6D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473A90" w14:textId="71EAE6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9E6F85" w14:textId="5B8CAA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29068D" w14:textId="2E1C48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ED22C5" w14:textId="0E14C51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5BA759" w14:textId="58E25A7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2FDB9F" w14:textId="7EB504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BF71DD" w14:textId="69AE49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0937E1" w14:textId="5E4161C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64C4AC" w14:textId="12A95BA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9FDD6" w14:textId="062DCC2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BBE42" w14:textId="17A1F9C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EE9056" w14:textId="3BF87F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6435222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7FB299B8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1C030F7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0243372" w14:textId="452336CB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2807283A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50663120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B778831" w14:textId="0FB17ABC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затвердження статуту Новомосковської мистецької школи ім.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М.Бровченка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33B0AB66" w14:textId="591E5A0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AC3B9A" w14:textId="0476B17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774ABA" w14:textId="7099AD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07A9BDC" w14:textId="6BCD47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BA1C0A" w14:textId="4D9647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D292AA" w14:textId="741605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512DDF" w14:textId="0BEEB7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597AA3" w14:textId="1973F4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C28E27" w14:textId="107BE8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44293" w14:textId="629F87E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ADFD1" w14:textId="1D2D7C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9034E" w14:textId="347B48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0B1E2" w14:textId="788D5B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F5102F" w14:textId="37D596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A8FD3" w14:textId="17FEEB5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EC66B3" w14:textId="75765F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C9AB9" w14:textId="592F8DB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87FCE" w14:textId="49273F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BB815" w14:textId="01C047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21EAF4" w14:textId="76531A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46A3" w14:textId="6D34B3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5DDAA" w14:textId="12F9CF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5A5BE" w14:textId="14A866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41B7B" w14:textId="3E8086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9EECA9" w14:textId="63A5B6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EA0B53" w14:textId="4DD9BE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C159A1" w14:textId="35646E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982D4F" w14:textId="0167A1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0F15E6" w14:textId="7FB851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C71D7B" w14:textId="0D5200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C80F77" w14:textId="1DF14C8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D9ECC0" w14:textId="25FD5C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5C6E51" w14:textId="03E357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012133" w14:textId="474A63A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635A19" w14:textId="0BDF16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2F9D307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752196BF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4A10A1C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D84503F" w14:textId="510D9D3A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4D3F7280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23BEA09A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323E758" w14:textId="26BE49D4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внесення змін до рішення Новомосковської міської ради від 29.05.2020 р. №1262 «Про затвердження Програми охорони, збереження та використання об’єктів культурної спадщини на 2021-2025 роки»</w:t>
            </w:r>
          </w:p>
        </w:tc>
        <w:tc>
          <w:tcPr>
            <w:tcW w:w="284" w:type="dxa"/>
            <w:textDirection w:val="btLr"/>
            <w:vAlign w:val="center"/>
          </w:tcPr>
          <w:p w14:paraId="736F0C08" w14:textId="5DEFED4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2D92C9" w14:textId="58820D3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64D082" w14:textId="52A3F7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F9FDA80" w14:textId="3D35FC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E4114" w14:textId="194DFBC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3A1A3" w14:textId="600693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CD058" w14:textId="7743EF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11898D" w14:textId="7C9B07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D6A7EF" w14:textId="628239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F56122" w14:textId="750CA90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9C0FA5" w14:textId="01BCB2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1112EC" w14:textId="61F117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0FA361" w14:textId="7920B26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FB8A31" w14:textId="2997F8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15E5A" w14:textId="463166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BD99C1" w14:textId="105C32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C07301" w14:textId="3C0DC2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08CACC" w14:textId="488593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58E15C" w14:textId="47807C6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CA3375" w14:textId="19C99C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4C958" w14:textId="668704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4D3DDE" w14:textId="1B7875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B1BBB" w14:textId="773FE0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73A39D" w14:textId="675C7C9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5866E0" w14:textId="622433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6F52A1" w14:textId="68E64E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C1A741" w14:textId="665639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3A4E5D" w14:textId="5D2715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DD3966" w14:textId="3F61F7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CF0FA8" w14:textId="4D10F8A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EFE24F" w14:textId="1F1F3DC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9F9F7B" w14:textId="43A299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B5E742" w14:textId="4FE50F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75A3F2" w14:textId="086E21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1F5401" w14:textId="040294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25597BC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78AABCB8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916CC3D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3E68314" w14:textId="0AA6217F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3F83C066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8FFFF4F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FF27602" w14:textId="6D230116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внесення змін до місцевої цільової програми «Молодь Новомосковська» на 2012-2021 роки»</w:t>
            </w:r>
          </w:p>
        </w:tc>
        <w:tc>
          <w:tcPr>
            <w:tcW w:w="284" w:type="dxa"/>
            <w:textDirection w:val="btLr"/>
            <w:vAlign w:val="center"/>
          </w:tcPr>
          <w:p w14:paraId="63A5EB63" w14:textId="4C63D79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42BCC" w14:textId="10412C8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513476" w14:textId="77499F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7565661" w14:textId="5B356F9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3C93F8" w14:textId="5FC126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054491" w14:textId="0451820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2466B6" w14:textId="45F601F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52D82" w14:textId="38F287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2FA274" w14:textId="4B50F6B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807E5" w14:textId="3F1408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D3A82C" w14:textId="7E9451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E75A82" w14:textId="76698FE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7DB62" w14:textId="4AC38E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F8143E" w14:textId="702EAC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D8B6E" w14:textId="4993255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4ACCEF" w14:textId="76FA7E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A4BBB9" w14:textId="02C8F8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28C50" w14:textId="2730FFE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8DA650" w14:textId="1DD689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22F51" w14:textId="64C8FA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4E11C4" w14:textId="0D4CC5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C4FC9" w14:textId="688424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DCC13" w14:textId="307636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AF10E" w14:textId="21CB1C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AEA577" w14:textId="081284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0E97F9" w14:textId="14F58F2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E9322E" w14:textId="2B8083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36D8F8" w14:textId="2C661C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2E55CC" w14:textId="647196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98975C" w14:textId="0C9227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9E3352" w14:textId="5DF5DD6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29E80F" w14:textId="2196CC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B86EFF" w14:textId="3130C30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872DE3" w14:textId="7207B0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F8440A" w14:textId="2C03E7A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25FB6BE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CF253F1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78B11E1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957271A" w14:textId="7D39A998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0B3F890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B76C41A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64DBDB5" w14:textId="72ED963C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Цільової комплексної Програми розвитку фізичної культури та спорту в Новомосковській міській територіальній громаді на 2022-2025 роки</w:t>
            </w:r>
          </w:p>
        </w:tc>
        <w:tc>
          <w:tcPr>
            <w:tcW w:w="284" w:type="dxa"/>
            <w:textDirection w:val="btLr"/>
            <w:vAlign w:val="center"/>
          </w:tcPr>
          <w:p w14:paraId="4F73C5A9" w14:textId="3BC5798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72B65E" w14:textId="2F55159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CB030B" w14:textId="5E6EC8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540C776" w14:textId="2C07872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0ED7C" w14:textId="0FE3B7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36BF0" w14:textId="09B615C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0B15F" w14:textId="296E64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19759" w14:textId="7C151D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582BB0" w14:textId="511798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0F087" w14:textId="1B1907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852F7" w14:textId="2A3C28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43CB76" w14:textId="4B39EEE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E13FE9" w14:textId="088E57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C9DF" w14:textId="2D0D1C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67682" w14:textId="6AFA128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CD34DD" w14:textId="72F4C4C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71E1BE" w14:textId="332E6B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E1F99" w14:textId="4A7716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07DF" w14:textId="559C9E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1DE74D" w14:textId="5540C7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3F6763" w14:textId="312B3A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E28D1" w14:textId="420C08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20AA53" w14:textId="62A063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33082B" w14:textId="49739AF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D478A" w14:textId="730DDB9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E64F5" w14:textId="7C52425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B3CD16" w14:textId="7AC7C7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CFCD23" w14:textId="74A0FE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FD9334" w14:textId="5F54AE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C2067" w14:textId="3C3BECD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050369" w14:textId="61FA03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70E7E9" w14:textId="36B71D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7DA7B2" w14:textId="29EE64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97072B" w14:textId="2CDA85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FADC9A" w14:textId="563005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82C29A7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146A1D7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DBB9B75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1EDF3EF" w14:textId="3147B5FD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59E72CAA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E65E9CB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6C6CE69" w14:textId="1FA975B5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Положення про норми витрат на проведення спортивних змагань, спортивних свят, навчально-тренувальних зборів, преміювання кращих спортсменів та тренерів</w:t>
            </w:r>
          </w:p>
        </w:tc>
        <w:tc>
          <w:tcPr>
            <w:tcW w:w="284" w:type="dxa"/>
            <w:textDirection w:val="btLr"/>
            <w:vAlign w:val="center"/>
          </w:tcPr>
          <w:p w14:paraId="43E97ECA" w14:textId="5AFF9DA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B1F3E8" w14:textId="6E297188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E6F409" w14:textId="5B0002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F2CAE58" w14:textId="37D857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296533" w14:textId="2E012B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1C197C" w14:textId="0B073B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0AA096" w14:textId="2F769CE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F5BC1" w14:textId="113890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2FDCF8" w14:textId="420153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3CF879" w14:textId="60F89B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1526C0" w14:textId="3C6B8E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7C8A11" w14:textId="57C0A0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95A75" w14:textId="13D81D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A021C2" w14:textId="16A6F1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BCE7E" w14:textId="1D7C8E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6D8865" w14:textId="16E790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16759E" w14:textId="4C9294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AAE9AC" w14:textId="748A3E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D31299" w14:textId="7684AC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7D4A61" w14:textId="627AC1A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9B4587" w14:textId="1A6409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72129" w14:textId="3E04E91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008EC" w14:textId="5D6F5C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731635" w14:textId="75ADF7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7CC3D" w14:textId="2DEDE3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D329F5" w14:textId="5D3456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FD8821" w14:textId="3BE505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5C1195" w14:textId="4EBDA3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1B78CA" w14:textId="5C3CD7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BE6B42" w14:textId="4F5D32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F5BA4C" w14:textId="45676C0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D47325" w14:textId="399676C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52302D" w14:textId="5C56D2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0F111A" w14:textId="0B4E7EB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0FFBB9" w14:textId="5D6046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71D86A0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2C26831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723DEE3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A38A38D" w14:textId="662AA86B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8102525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F80FD2A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315689C" w14:textId="77777777" w:rsidR="00B11C4B" w:rsidRPr="000D2EA3" w:rsidRDefault="00B11C4B" w:rsidP="00B11C4B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надання згоди на визнання позову по судовій справі №183/4859/21</w:t>
            </w:r>
          </w:p>
          <w:p w14:paraId="327CED21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DA1DFA7" w14:textId="521CFCF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E139C" w14:textId="46F5530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1330F3" w14:textId="2A6E213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C49959E" w14:textId="0198370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FDC934" w14:textId="7DDBFE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1CC500" w14:textId="746DCB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BE8D88" w14:textId="332D13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48700C" w14:textId="47FEF73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FF6DCD" w14:textId="1B5F7DB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242B9C" w14:textId="0540EC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9ED37" w14:textId="26B675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FE4640" w14:textId="64ED49D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D9D4FA" w14:textId="7E36B13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C387C" w14:textId="4E632CA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9B1" w14:textId="4DB483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6F43AD" w14:textId="2E463C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841EA9" w14:textId="5785C7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9918EE" w14:textId="5AE10B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5E2CA3" w14:textId="06900A5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362AC" w14:textId="0ADE60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4D4B42" w14:textId="10263BC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4CF698" w14:textId="1430A4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9D1A55" w14:textId="291683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08051F" w14:textId="1A3CDE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B952BA" w14:textId="2C3813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A76296" w14:textId="5C182C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7E1D75" w14:textId="2672AB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3D1334" w14:textId="251A7C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169BEB" w14:textId="04387A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2BA205" w14:textId="2BA861B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683AAB" w14:textId="75B8CD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4CBA0D" w14:textId="09CD096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8A5711" w14:textId="19EE0B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3B18EC" w14:textId="517EF2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7BF05" w14:textId="0E3C284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D8BF7AD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DA9636A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657C2DB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0A7FFE1" w14:textId="1FDB343C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40D5EA6B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2114747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BE82351" w14:textId="275B09EE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</w:rPr>
              <w:t>Про затвердження Програми інформатизації Новомосковської територіальної громади на 2022-2024 роки</w:t>
            </w:r>
          </w:p>
        </w:tc>
        <w:tc>
          <w:tcPr>
            <w:tcW w:w="284" w:type="dxa"/>
            <w:textDirection w:val="btLr"/>
            <w:vAlign w:val="center"/>
          </w:tcPr>
          <w:p w14:paraId="539FC0ED" w14:textId="214C7CC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93085" w14:textId="4C7F580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8731CA" w14:textId="5DFD97A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E8DD332" w14:textId="4783B5E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EC0394" w14:textId="7BBCDB3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51F326" w14:textId="6342D4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E9BCFE" w14:textId="15E840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41AFE" w14:textId="39674C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8C3706" w14:textId="4B009E5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27B63A" w14:textId="40D32B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688C4" w14:textId="0042F1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399BCC" w14:textId="133A86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1ABDB8" w14:textId="473AEA9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D292B" w14:textId="2119D3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10A9F" w14:textId="76C29B4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1151DA" w14:textId="423D70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DD4BD" w14:textId="4A1E6A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72782" w14:textId="5EE9F0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937FB2" w14:textId="4FCE1E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967E7E" w14:textId="25D0C0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7F95C5" w14:textId="54813B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A172EA" w14:textId="5FAC632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27EBB" w14:textId="7363B1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84B25C" w14:textId="7E52ED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BB58E1" w14:textId="4E71FD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4D611E" w14:textId="182F7A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938A46" w14:textId="708734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2C791F" w14:textId="05B2F8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2F5DFF" w14:textId="3DE1A71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FC78F9" w14:textId="4DC36B6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35E145" w14:textId="5CFD33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4C644B" w14:textId="5C4AAC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B06013" w14:textId="37CF3E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26FAD" w14:textId="34E2F6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31138" w14:textId="0221095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76FB232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5313FE2E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10B18A2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1987539" w14:textId="61BCC43C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12D2642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FE171A8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6D1E2B7" w14:textId="6A98C075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color w:val="000000"/>
              </w:rPr>
              <w:t>Про внесення змін до рішення Новомосковської міської ради від 10.06.2019 № 908 «Про надання дозволу на списання транспортних засобів, що знаходяться на балансі управління освіти виконавчого комітету Новомосковської міської ради»</w:t>
            </w:r>
          </w:p>
        </w:tc>
        <w:tc>
          <w:tcPr>
            <w:tcW w:w="284" w:type="dxa"/>
            <w:textDirection w:val="btLr"/>
            <w:vAlign w:val="center"/>
          </w:tcPr>
          <w:p w14:paraId="4CF37885" w14:textId="0B08473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6371B1" w14:textId="4C6039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0D51F2" w14:textId="64AF6C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F0D5EB2" w14:textId="22E709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F6ABD5" w14:textId="1731AB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AC3B2" w14:textId="09EC75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A28225" w14:textId="4F60C0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7904B" w14:textId="71C808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1778B1" w14:textId="21EFE2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E0A46" w14:textId="233E03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5CEF74" w14:textId="1D16C3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5B0EAE" w14:textId="3A4615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4F055F" w14:textId="2DAE9C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8DF764" w14:textId="22CBA8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585DB0" w14:textId="7A09D2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F2923" w14:textId="0BE8A98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AA1BD3" w14:textId="77BBC77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A4E16" w14:textId="31750E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927323" w14:textId="72B979C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7FB0E" w14:textId="7CC480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470CCC" w14:textId="198F03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2B73D" w14:textId="529B2E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FC83C9" w14:textId="265B12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58B40D" w14:textId="06198E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001E47" w14:textId="1D80652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96758A" w14:textId="0E0697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28109E" w14:textId="2DF1F2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123CF1" w14:textId="14D3FD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B89E3A" w14:textId="23C1BF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59EF8A" w14:textId="789A71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9AE526" w14:textId="57F76D7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FFC7FA" w14:textId="24AE72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A7C851" w14:textId="535B2A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BCA711" w14:textId="4870A7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61F045" w14:textId="24CC144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1C11348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070D70B3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9A937B4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84B70A5" w14:textId="5BCAC277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4CBA5B82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373C43B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B3BD815" w14:textId="011C2FE9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</w:rPr>
              <w:t>Про надання згоди на прийняття у комунальну власність територіальної громади міста Новомосковська окремо визначеного майна</w:t>
            </w:r>
          </w:p>
        </w:tc>
        <w:tc>
          <w:tcPr>
            <w:tcW w:w="284" w:type="dxa"/>
            <w:textDirection w:val="btLr"/>
            <w:vAlign w:val="center"/>
          </w:tcPr>
          <w:p w14:paraId="21DD96DD" w14:textId="7D6AF1C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F17214" w14:textId="228963E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B24247" w14:textId="38D524D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2A595E8" w14:textId="145BFF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749F47" w14:textId="679909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F30E7" w14:textId="4DCF08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D3CAB0" w14:textId="1A758C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38154" w14:textId="0ADD7F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55409E" w14:textId="6E5E5F1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9CC3B7" w14:textId="0D483F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0D26E9" w14:textId="27BABC0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9A93E9" w14:textId="1EBD776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90E43" w14:textId="659AB3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14F828" w14:textId="65F008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80EBE0" w14:textId="449178F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E5C5F1" w14:textId="79E078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E79906" w14:textId="33833B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E65949" w14:textId="50825D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FC4B1E" w14:textId="344142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DA92A5" w14:textId="1E8938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388821" w14:textId="1144C5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CB18B5" w14:textId="0EEEBA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F8C81" w14:textId="77734FF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3E05E8" w14:textId="61B4DC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757556" w14:textId="727F3D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35F32" w14:textId="35E50B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080423" w14:textId="2EE6F0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93A009" w14:textId="5AD0C7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6F53A2" w14:textId="167A51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A4C6AF" w14:textId="4A2EE6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E849F1" w14:textId="045994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71EC92" w14:textId="6B7B5EE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8D5023" w14:textId="76F47F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484A46" w14:textId="44326E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562724" w14:textId="5DC1A53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C93336A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0628175E" w14:textId="7777777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B152AEB" w14:textId="77777777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2283D09" w14:textId="061C54F0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5BC332A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4A39729F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8EF2996" w14:textId="3166A43C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eastAsia="Calibri" w:hAnsi="Times New Roman" w:cs="Times New Roman"/>
                <w:bCs/>
              </w:rPr>
              <w:t xml:space="preserve">Про внесення змін до </w:t>
            </w:r>
            <w:r w:rsidRPr="000D2EA3">
              <w:rPr>
                <w:rFonts w:ascii="Times New Roman" w:hAnsi="Times New Roman" w:cs="Times New Roman"/>
                <w:bCs/>
              </w:rPr>
              <w:t>міської цільової програми  «Програма децентралізації теплопостачання міста Новомосковська (нова редакція)»</w:t>
            </w:r>
          </w:p>
        </w:tc>
        <w:tc>
          <w:tcPr>
            <w:tcW w:w="284" w:type="dxa"/>
            <w:textDirection w:val="btLr"/>
            <w:vAlign w:val="center"/>
          </w:tcPr>
          <w:p w14:paraId="2A1B2195" w14:textId="28E286D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E40C8B" w14:textId="0BCB187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C23245" w14:textId="4E4897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150F71FC" w14:textId="51A430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C94A020" w14:textId="6BE8D6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CCF9B5B" w14:textId="2662B8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387C096" w14:textId="22324F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9F3FBC2" w14:textId="13B20D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00DFCF8" w14:textId="734C136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AE9879" w14:textId="41CCD8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C46D4" w14:textId="19212C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3D609EF" w14:textId="5A987F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547E446" w14:textId="0851B5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D3217" w14:textId="6AA5C7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F475BF9" w14:textId="36AA82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FA01B1A" w14:textId="3A9D9E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C3C7E67" w14:textId="5BD3EE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9F39D" w14:textId="173C2A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993785E" w14:textId="53AB92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97DA00A" w14:textId="4E5140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3717D12" w14:textId="7B10B2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D7E26B" w14:textId="690D11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C161CA1" w14:textId="0E68FF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7552CC6" w14:textId="1663B3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A36B10" w14:textId="54F826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D4F3B6C" w14:textId="693026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3A78CAF" w14:textId="0089A8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CCBF29" w14:textId="6DA1F3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CE5A77" w14:textId="6A859C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9E01F8C" w14:textId="1D8E24F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51716783" w14:textId="25F98E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E99A09A" w14:textId="714496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6B32263" w14:textId="75BF3C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13B2620" w14:textId="5CB6637E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53284B2" w14:textId="1CE10A0B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extDirection w:val="btLr"/>
            <w:vAlign w:val="center"/>
          </w:tcPr>
          <w:p w14:paraId="07F32D51" w14:textId="067B6552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D59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171E43C3" w14:textId="363760D7" w:rsidR="0088022F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 w:rsidR="002D59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F1A4051" w14:textId="0B84CAEF" w:rsidR="0088022F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2D59B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14:paraId="5E199028" w14:textId="2D225146" w:rsidR="00B11C4B" w:rsidRPr="00774BF3" w:rsidRDefault="0088022F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A34C7CD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121A5F9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2E90BEF" w14:textId="49B75A2E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ередачу об’єкту благоустрою парк ім. Сучкова з балансу КП «Новомосковський комбінат комунальних підприємств» на баланс КП «БЛАГОУСТРІЙ МІСТА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517BBECB" w14:textId="71994EE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534BF6" w14:textId="0976953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95EA84" w14:textId="5A2C70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B52B519" w14:textId="7A4D8F2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EFA76B2" w14:textId="035DE6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9A852D2" w14:textId="3EA07A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7E190F" w14:textId="7264DE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59414F6" w14:textId="4891BD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F50A43" w14:textId="1A1F91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7B7EE" w14:textId="4B7C7A3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5A780E96" w14:textId="6748B83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AD46443" w14:textId="7FD4A4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1173B07" w14:textId="67C5B8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404979" w14:textId="5E99B9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4F56D6" w14:textId="1DE335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2C32C36" w14:textId="02A9C4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483BD48" w14:textId="044B9C2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D012656" w14:textId="7176A1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287E0B" w14:textId="1C11B2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C784CCE" w14:textId="0AEB6D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E274862" w14:textId="468B066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10D7BA" w14:textId="495988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530EBC9" w14:textId="03620B3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0D2698C" w14:textId="2FFACD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327C613" w14:textId="65FFA1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E692CE" w14:textId="7D19D2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39ACE40" w14:textId="6967A8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4E75481" w14:textId="0AB6D7E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9A19808" w14:textId="02F5B1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B0337DE" w14:textId="56A9669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52231B" w14:textId="3BD168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2ED0ED" w14:textId="67AB53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5122049" w14:textId="1F9086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36D8B08" w14:textId="41BAB293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C7B64B6" w14:textId="50DBD2E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069E900" w14:textId="19A88453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7A1C64FC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E5B1C66" w14:textId="37C2EE6D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44D35370" w14:textId="38BAF2FB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54B2960B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698B1717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1A0B6786" w14:textId="77777777" w:rsidR="00B11C4B" w:rsidRPr="000D2EA3" w:rsidRDefault="00B11C4B" w:rsidP="00B11C4B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ередачу комунального майна (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Bobcat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S770) на баланс управління ЖКГ та КБ</w:t>
            </w:r>
          </w:p>
          <w:p w14:paraId="1801C6D1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7350443" w14:textId="31A061F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F14AFD" w14:textId="25479F8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D6C525" w14:textId="7E22C61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055F23D" w14:textId="6F7FEE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3AC0CF" w14:textId="2B9700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03BD4F" w14:textId="3184599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826E85" w14:textId="3D6DA7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D6B0AB" w14:textId="482BDE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446D7B" w14:textId="56074B1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8EDF6" w14:textId="79F4A2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3DCDE2" w14:textId="3902F1A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1036EE" w14:textId="2753EF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1854E1" w14:textId="5A06C4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7CFE81" w14:textId="20B81B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C4846" w14:textId="520E26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AD5BC1" w14:textId="273EB3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A5C90A" w14:textId="2B7791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1E5AE0" w14:textId="7B66AE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911FD7" w14:textId="2D3965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7F3420" w14:textId="2BB800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4FF923C" w14:textId="17784C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99BCC5" w14:textId="0A8C61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EBBB84" w14:textId="468EA90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858ACD" w14:textId="1AE70E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2A97C4" w14:textId="2D28D1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0D0402" w14:textId="4F388E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5F9757" w14:textId="47BEE2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3DE3E8" w14:textId="6EF9149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5D2C80" w14:textId="6498E4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0224BA" w14:textId="6BB03D4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80EF95" w14:textId="632C7F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0D9C77" w14:textId="18799C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388122" w14:textId="0C726C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ED197" w14:textId="1C37A5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B5856" w14:textId="1DD398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C419E78" w14:textId="40AE7DBF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14:paraId="0C693764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B7EA9FB" w14:textId="409A0F65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63F8A3D9" w14:textId="054BD3EF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4192CB8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5EB9C771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8252B45" w14:textId="428F4284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надання згоди на списання транспортних засобів (сміттєвозів), які знаходяться на балансі Комунального підприємства «БЛАГОУСТРІЙ МІСТА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64F9BB26" w14:textId="03CA107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8D8CC6" w14:textId="47C090A8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5E7E51" w14:textId="17153E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420C2F8" w14:textId="19DB08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E459E5" w14:textId="5AF2CC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5969B4" w14:textId="32C3D6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8EB1E" w14:textId="1E09BE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A0B7BD" w14:textId="70D915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B59F55" w14:textId="530CC0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AE5946" w14:textId="40FEA9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37A4B" w14:textId="04C144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75B01" w14:textId="50A1C9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ADAFA" w14:textId="69C569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FF89B4" w14:textId="03E66B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5292EA" w14:textId="39A9EC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DACA49" w14:textId="251E80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8F43F6" w14:textId="1E452E0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F0E82" w14:textId="0DF26CD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C5869" w14:textId="284635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E87D0D" w14:textId="7D1DE68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122B73" w14:textId="7F22E9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99871" w14:textId="69F7B7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FA13B3" w14:textId="5F47A5A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D27C31" w14:textId="1204042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32630" w14:textId="3F21002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0CD6BB" w14:textId="010105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968EDE" w14:textId="1F41B46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F38056" w14:textId="588B08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8F4B19" w14:textId="68E2AB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588112" w14:textId="3D14D0E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40A81F" w14:textId="629EFA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BF6AED" w14:textId="1CCC27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75F1D7" w14:textId="5F26D4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BCCF4" w14:textId="597FF1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26C41" w14:textId="1C70AC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11AD4BE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7D603404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EB88A18" w14:textId="77777777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07FDB9F" w14:textId="38969DDA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37724327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F5FDCA2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B9FFDA1" w14:textId="0CF79CB2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ередачу майна на баланс управління житлово-комунального господарства та капітального будівництва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23D1EDF8" w14:textId="69F0183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30CD3" w14:textId="417A4BD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2FCA4D" w14:textId="250914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570C909" w14:textId="02E91D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D28AC" w14:textId="0DE5DB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96E367D" w14:textId="76CFBD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2D1163" w14:textId="1AA966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00AA60" w14:textId="2B4B41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95138B" w14:textId="614577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61BA034" w14:textId="05600C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DDA32A" w14:textId="50CE06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C9458B" w14:textId="556C0C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7DC3AF" w14:textId="2D2AE6B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C8D069" w14:textId="46D42E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F0430E" w14:textId="54FADC7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49541E" w14:textId="5F03E7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2CC92E" w14:textId="33D92B6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2ED216" w14:textId="2882D89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E70E2" w14:textId="3EBCFB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7D4E3E" w14:textId="795BD6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F6695" w14:textId="5340F5F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F359A" w14:textId="5AAAF7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815C3" w14:textId="6BD459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A791E2" w14:textId="700E93E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948635" w14:textId="7A4DF6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ED89E0" w14:textId="36B28E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CF426D" w14:textId="7B1BAEC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340061" w14:textId="5AD8CA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FF463B" w14:textId="49E220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15B8F5" w14:textId="07F1268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3619BA" w14:textId="4960FF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492CEC" w14:textId="6FC539E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4D590A" w14:textId="7C4B773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9F7C" w14:textId="299A36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C437F" w14:textId="1C280E4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53273AA" w14:textId="02407A2A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7B8BEE76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2481D6D" w14:textId="0E94182E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087624E6" w14:textId="639DC27A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5D3DD23B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F192E53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4130A55" w14:textId="12430ADE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spacing w:val="-2"/>
              </w:rPr>
              <w:t xml:space="preserve">Про надання об’єкту нерухомого майна статусу «вимушеної невідповідності вимогам </w:t>
            </w:r>
            <w:proofErr w:type="spellStart"/>
            <w:r w:rsidRPr="000D2EA3">
              <w:rPr>
                <w:rFonts w:ascii="Times New Roman" w:hAnsi="Times New Roman" w:cs="Times New Roman"/>
                <w:bCs/>
                <w:spacing w:val="-2"/>
              </w:rPr>
              <w:t>Зонінгу</w:t>
            </w:r>
            <w:proofErr w:type="spellEnd"/>
            <w:r w:rsidRPr="000D2EA3">
              <w:rPr>
                <w:rFonts w:ascii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284" w:type="dxa"/>
            <w:textDirection w:val="btLr"/>
            <w:vAlign w:val="center"/>
          </w:tcPr>
          <w:p w14:paraId="2980331A" w14:textId="7BA2B75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52637" w14:textId="0BBCEDB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07E78B" w14:textId="686237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A4A97FD" w14:textId="442C27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B58C3E" w14:textId="1B19487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1FD5F" w14:textId="6FD221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1C6A1" w14:textId="6B695DF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DF345" w14:textId="295248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4A7450" w14:textId="54BD01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5CD72A" w14:textId="3B43DC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FB71F48" w14:textId="0A78B7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37C965" w14:textId="61E13A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62965" w14:textId="1890A8D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ECB5A" w14:textId="36E9973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2C165C" w14:textId="3A5A80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629904" w14:textId="2D63FA0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95273D" w14:textId="6E0F7F8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80F2181" w14:textId="7305FF6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5439A" w14:textId="4824E4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7F60CF" w14:textId="7E29F7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B1B452" w14:textId="2AF974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5FA6CD" w14:textId="4C6B41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8EC75D" w14:textId="49AFD8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82F9CD" w14:textId="1BE987E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B5FE18" w14:textId="690F1F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E1C9A4" w14:textId="700D32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017A36" w14:textId="16137A0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6BA3717" w14:textId="5DF335B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0E06685" w14:textId="1686E8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0A767B" w14:textId="29493D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C9A4C8" w14:textId="79D06C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FEA455" w14:textId="762A1F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F334C3" w14:textId="490DF2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3BD52F" w14:textId="47B8A99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6E5CB1" w14:textId="124EB9A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2705EB9" w14:textId="3FC69C6D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BEEBA06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0633159" w14:textId="0858254C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1CE6CC71" w14:textId="586913E0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3798A3F9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F1BBC7D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61ABEB5" w14:textId="3104B4F3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spacing w:val="-2"/>
              </w:rPr>
              <w:t xml:space="preserve">Про надання об’єкту нерухомого майна статусу «вимушеної невідповідності вимогам </w:t>
            </w:r>
            <w:proofErr w:type="spellStart"/>
            <w:r w:rsidRPr="000D2EA3">
              <w:rPr>
                <w:rFonts w:ascii="Times New Roman" w:hAnsi="Times New Roman" w:cs="Times New Roman"/>
                <w:bCs/>
                <w:spacing w:val="-2"/>
              </w:rPr>
              <w:t>Зонінгу</w:t>
            </w:r>
            <w:proofErr w:type="spellEnd"/>
            <w:r w:rsidRPr="000D2EA3">
              <w:rPr>
                <w:rFonts w:ascii="Times New Roman" w:hAnsi="Times New Roman" w:cs="Times New Roman"/>
                <w:bCs/>
                <w:spacing w:val="-2"/>
              </w:rPr>
              <w:t>»  (замовник – ТОВ «ЄВРОНАФТА ТРЕЙДИНГ»)</w:t>
            </w:r>
          </w:p>
        </w:tc>
        <w:tc>
          <w:tcPr>
            <w:tcW w:w="284" w:type="dxa"/>
            <w:textDirection w:val="btLr"/>
            <w:vAlign w:val="center"/>
          </w:tcPr>
          <w:p w14:paraId="3B13018B" w14:textId="1873109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2EF887" w14:textId="69F7970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013461" w14:textId="434313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5431ED6" w14:textId="6CFB7AC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030163" w14:textId="33FE94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9005E" w14:textId="4447C34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6FE1FA" w14:textId="101C15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3D06C4" w14:textId="71E5FF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969F7" w14:textId="1F82150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A2FD9F" w14:textId="5238526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DE8B53F" w14:textId="4CEBCE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E0EB8" w14:textId="00AA03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07AB12" w14:textId="155991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3A9FB1" w14:textId="3CEE7A1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0D0E15" w14:textId="23CE8D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E23217" w14:textId="123F0F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A87CF0" w14:textId="50C11DD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4CDE232" w14:textId="4A58E5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6B7E4B" w14:textId="4F6D12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D8CCE6" w14:textId="3EF7BE4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398299" w14:textId="414C5B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5408C3" w14:textId="7A1FE3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E1113C" w14:textId="346526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5EEFF4" w14:textId="043A49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85695" w14:textId="4B1DC9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8E5E2E" w14:textId="0CDDF4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BFF290" w14:textId="4AC47E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0C94EB5" w14:textId="2F418E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5DD7222" w14:textId="4F4404F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6A0617" w14:textId="4BD74D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707045" w14:textId="1DC68E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65D6EA" w14:textId="371B5E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F2B0CA" w14:textId="300FBD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7510CC" w14:textId="713443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122CAA" w14:textId="7CFC79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16BD764" w14:textId="59CAE43A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6132F057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A3B31B6" w14:textId="73EFFE7C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68484554" w14:textId="4BEF19D6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F10A516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4A32F3F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3582C34" w14:textId="1C9EA100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надання дозволу на розроблення проєктів </w:t>
            </w:r>
            <w:r w:rsidRPr="000D2EA3">
              <w:rPr>
                <w:rFonts w:ascii="Times New Roman" w:hAnsi="Times New Roman" w:cs="Times New Roman"/>
                <w:bCs/>
                <w:spacing w:val="-2"/>
              </w:rPr>
              <w:t>коригування Плану червоних ліній магістральних вулиць в м. Новомосковськ</w:t>
            </w:r>
          </w:p>
        </w:tc>
        <w:tc>
          <w:tcPr>
            <w:tcW w:w="284" w:type="dxa"/>
            <w:textDirection w:val="btLr"/>
            <w:vAlign w:val="center"/>
          </w:tcPr>
          <w:p w14:paraId="68A46FB9" w14:textId="64B5555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5F0C30" w14:textId="5A6A182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634A34" w14:textId="7E6587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02292A5" w14:textId="06A328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60910B" w14:textId="488AB8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92950" w14:textId="206BCFE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A2C57E" w14:textId="703AEF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B7F4E09" w14:textId="5C6DBF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E1923F" w14:textId="794A2C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B47912" w14:textId="021FBA5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3955686" w14:textId="4636A3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2501E4" w14:textId="282152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C63C92" w14:textId="242BF01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90E72D7" w14:textId="460E131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584A02" w14:textId="24FE30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1BEAC7" w14:textId="6E8B68C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0AD7C1" w14:textId="753ED8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03E84B" w14:textId="26688C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F375A4" w14:textId="13D0DDB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F4D9BD" w14:textId="29595B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51F43D" w14:textId="640C5C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139411" w14:textId="1813A0E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7C2403B9" w14:textId="7579BCD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0CAFCF37" w14:textId="11A948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FAD1FF6" w14:textId="450040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AFF5F0" w14:textId="7ED8A8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7ABC4C" w14:textId="58D62E3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68DB8" w14:textId="7F7FB9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C7AB15" w14:textId="61F08C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82AC11" w14:textId="654E4B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FAF302" w14:textId="07A445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7E2883" w14:textId="66F2371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E4DE6A" w14:textId="75378B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356484" w14:textId="7CC1832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5E1E41" w14:textId="26D10D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7A25B63" w14:textId="20C9DB19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A98C866" w14:textId="232DFE02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24CA5F5" w14:textId="1CF8A61D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CBB78A8" w14:textId="7187649E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45B78A2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A3F8076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12FEE56" w14:textId="0C9344DC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продовження терміну дії та внесення змін до рішення міської ради від 30.11.2018р. № 811 «Про затвердження Програми розвитку земельних відносин, охорони земель та містобудування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м.Новомосковськ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на 2019-2021 роки»</w:t>
            </w:r>
          </w:p>
        </w:tc>
        <w:tc>
          <w:tcPr>
            <w:tcW w:w="284" w:type="dxa"/>
            <w:textDirection w:val="btLr"/>
            <w:vAlign w:val="center"/>
          </w:tcPr>
          <w:p w14:paraId="76D706F2" w14:textId="3875018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326A7A" w14:textId="332D488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2B87D6" w14:textId="181B3F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806FB74" w14:textId="3C66AC5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E95B65" w14:textId="0CDB21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640BC1" w14:textId="7D103C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3D1B1" w14:textId="72E55E0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304053" w14:textId="2D88F17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20A5DD" w14:textId="232396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7487F6E8" w14:textId="3926D1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182A94" w14:textId="212FA4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632D3" w14:textId="4D6263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78B84C" w14:textId="528E4E2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4307F6" w14:textId="46A494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9545BB" w14:textId="32EB722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A0D6D9" w14:textId="06F65B5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5F1A59" w14:textId="341B85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82A82B" w14:textId="4ED72C1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7A394F" w14:textId="2FC27FE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F574AC" w14:textId="493D55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89D6C1" w14:textId="510703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009603" w14:textId="5550DF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87BA25" w14:textId="1A9ECBD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FCFB1A" w14:textId="35B872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39F03B" w14:textId="000CA0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1F4D3" w14:textId="2BB800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DA4A5A" w14:textId="4CEB6C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3105F" w14:textId="645871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77F6C4" w14:textId="30020B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18DA31" w14:textId="441B0C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426033" w14:textId="5CBD88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7E870C" w14:textId="6EE3FF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0FAE89" w14:textId="3BC68D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A7B7C0" w14:textId="3D004A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4135DE" w14:textId="4F29CC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AE719C2" w14:textId="640BE034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14:paraId="0ED412DA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8E3F3E8" w14:textId="77777777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9BC3573" w14:textId="04E22561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5A18AD1E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B1498C2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8C566D2" w14:textId="77777777" w:rsidR="00B11C4B" w:rsidRPr="000D2EA3" w:rsidRDefault="00B11C4B" w:rsidP="00B11C4B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0D2EA3">
              <w:rPr>
                <w:rFonts w:ascii="Times New Roman" w:hAnsi="Times New Roman" w:cs="Times New Roman"/>
                <w:bCs/>
                <w:lang w:eastAsia="ar-SA"/>
              </w:rPr>
              <w:t>Про надання дозволу на розроблення проектів землеустрою щодо відведення земельних ділянок</w:t>
            </w:r>
          </w:p>
          <w:p w14:paraId="0035146F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F5DA485" w14:textId="3058B4CC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7D2CA8" w14:textId="6B43BA3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26DC90" w14:textId="684D932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CE860CC" w14:textId="49EEA36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D67861" w14:textId="4DB18E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D50E43" w14:textId="64547A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0DEE9" w14:textId="17E959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43775" w14:textId="37ED0E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9060CA" w14:textId="17C5AE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12DE04B2" w14:textId="3BB3E65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66D5F0" w14:textId="7F97D2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2A37A6" w14:textId="385899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A59E85" w14:textId="3A1664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F052C" w14:textId="0D8610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362CF1" w14:textId="6B31783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671017" w14:textId="1ED013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E1039F" w14:textId="2F96F84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54A642" w14:textId="53B1F18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7AFC5F" w14:textId="6C8B80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30A143" w14:textId="151639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A77A48" w14:textId="10AD7F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0AE80E" w14:textId="58FF00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75615D" w14:textId="49C113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25056E" w14:textId="7F7D6F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4DFBDE" w14:textId="0A1D34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C4423F" w14:textId="7E9D27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E597A" w14:textId="6DF8D8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2BA16C" w14:textId="59898E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DC68B4" w14:textId="17570F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3253C8FF" w14:textId="6E30BC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A98B47" w14:textId="5ECA8C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7B5AC9" w14:textId="4B3082C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69CFF" w14:textId="1F160D7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D1C385" w14:textId="1188E1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4699D5" w14:textId="4B410C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6A51836" w14:textId="4BD707B1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769EA9FA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FEBDE45" w14:textId="77777777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7887C63" w14:textId="54FBBD1F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2</w:t>
            </w:r>
          </w:p>
        </w:tc>
      </w:tr>
      <w:tr w:rsidR="00B11C4B" w:rsidRPr="00774BF3" w14:paraId="014DF3BA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5B3AE96C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E19AAD0" w14:textId="180630ED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lang w:eastAsia="ar-SA"/>
              </w:rPr>
              <w:t>Про надання дозволу на розроблення проектів землеустрою щодо відведення земельних ділянок Акціонерному товариству «ДТЕК Дніпровські електромережі» (код ЄДРПОУ 23359034)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39BAD62A" w14:textId="29D8752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B6D29D" w14:textId="204B5D5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BAA435" w14:textId="6F6C23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1A3A508F" w14:textId="4F7D86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A31467B" w14:textId="6FA351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F69AFED" w14:textId="6E12BC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8F0FBB" w14:textId="16B5AC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F5B63B5" w14:textId="45B76D7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00CEA72" w14:textId="38E1DD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6A8B137E" w14:textId="7E7FA5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77C12E" w14:textId="2BFA7F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3AFDF1" w14:textId="29E500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F2CE6AF" w14:textId="42E9B9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9AA323" w14:textId="63DDEC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714E35" w14:textId="1853131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8D20E96" w14:textId="59F504E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D866756" w14:textId="6B4F58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3715B8" w14:textId="3EC946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493EFC" w14:textId="5B4BA67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9022F3A" w14:textId="496CC3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3DA8A48" w14:textId="13A791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F7A734" w14:textId="0F1983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D62E76" w14:textId="60D900E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14408" w14:textId="1D64E5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5B8E3F" w14:textId="42CBC6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6CC838" w14:textId="36DC7EC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B4A1B89" w14:textId="14D759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0F0EBE" w14:textId="3E1D8C7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55CCD" w14:textId="7FDEC83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861E7A6" w14:textId="1B6BD5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B5ECC7" w14:textId="12DFA0E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CD7F45" w14:textId="61E6C2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59863B6" w14:textId="668B20E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23641AA" w14:textId="2E839FAB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681FD09" w14:textId="200C6F39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8932C5F" w14:textId="52BC6CBB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6622A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211A17BF" w14:textId="77777777" w:rsidR="002D59B6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10DCF0F" w14:textId="221E7B58" w:rsidR="002D59B6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622A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63D519DC" w14:textId="5AA75494" w:rsidR="00B11C4B" w:rsidRPr="00774BF3" w:rsidRDefault="002D59B6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ос - </w:t>
            </w:r>
            <w:r w:rsidR="006622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B11C4B" w:rsidRPr="00774BF3" w14:paraId="2D581329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6ED933DC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DA76188" w14:textId="408FB523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lang w:eastAsia="ar-SA"/>
              </w:rPr>
              <w:t>Про надання дозволу на розроблення проектів землеустрою щодо відведення земельної ділянки Товариству з обмеженою відповідальністю «НЕОМАКС» (код ЄДРПОУ 43350786)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84" w:type="dxa"/>
            <w:textDirection w:val="btLr"/>
            <w:vAlign w:val="center"/>
          </w:tcPr>
          <w:p w14:paraId="39555362" w14:textId="322D199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6C9A31" w14:textId="0647D328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63F721" w14:textId="738F8BF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40CA911" w14:textId="01FBD23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BEE996" w14:textId="422B33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3F56F" w14:textId="426456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BB8A46" w14:textId="1E4AFD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B48F4C" w14:textId="7E9BB5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EA37B8" w14:textId="07C348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696850E7" w14:textId="7FAE258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49D8F" w14:textId="56E214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4D6985" w14:textId="1B88CD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D5BC61" w14:textId="6A37E9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A89D66" w14:textId="43907F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AB10D9" w14:textId="1973E3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B2108C" w14:textId="5DF9DB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31C226" w14:textId="556103C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F1E5E0" w14:textId="4E68CA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0C9373" w14:textId="2523C2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816AC9" w14:textId="1E7C57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EA69D9" w14:textId="233AC6B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EB98F4" w14:textId="0003A2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578A6E" w14:textId="2672CF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663DF" w14:textId="1E8F21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12278B" w14:textId="73FE07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83EEEA" w14:textId="249609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7164BE" w14:textId="2AF713B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32AFC7" w14:textId="2CA473C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E4E92" w14:textId="3BFB2B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513634" w14:textId="282CBC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8F263" w14:textId="5752BF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B59109" w14:textId="16EBC4B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89D577" w14:textId="6DE68B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CF3636" w14:textId="1E1933C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5F7262" w14:textId="47E450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0648755" w14:textId="108C21D6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14:paraId="0BA8B25B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1CF04CE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DB3FF5A" w14:textId="3346F581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558BF098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5BAA895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54E221F6" w14:textId="6424CCAA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lang w:eastAsia="ar-SA"/>
              </w:rPr>
              <w:t xml:space="preserve">Про надання дозволу на розроблення проектів землеустрою щодо відведення земельної ділянки гр. </w:t>
            </w:r>
            <w:proofErr w:type="spellStart"/>
            <w:r w:rsidRPr="000D2EA3">
              <w:rPr>
                <w:rFonts w:ascii="Times New Roman" w:hAnsi="Times New Roman" w:cs="Times New Roman"/>
                <w:lang w:eastAsia="ar-SA"/>
              </w:rPr>
              <w:t>Обушковій</w:t>
            </w:r>
            <w:proofErr w:type="spellEnd"/>
            <w:r w:rsidRPr="000D2EA3">
              <w:rPr>
                <w:rFonts w:ascii="Times New Roman" w:hAnsi="Times New Roman" w:cs="Times New Roman"/>
                <w:lang w:eastAsia="ar-SA"/>
              </w:rPr>
              <w:t xml:space="preserve"> Світлані Володимирівні (ідентифікаційний номер 2696309122) для розміщення,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023DBF4D" w14:textId="35BC617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E093CA" w14:textId="0C7C5A2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92634E" w14:textId="64F9E7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1F89DA7" w14:textId="34BC50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C4BBE0" w14:textId="0E60EF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6860A9" w14:textId="3DE15D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10D88" w14:textId="09D5A9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8107F5" w14:textId="658C31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1AE4B3" w14:textId="2BED24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65C45E53" w14:textId="3A343BC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6371F1" w14:textId="00E635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16F195" w14:textId="7DFDCD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3EC277" w14:textId="0CC32B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B700D6" w14:textId="0DF49D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A7CEA8" w14:textId="7C42A1E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AFF6B8" w14:textId="05DBD6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8DC11" w14:textId="5DB506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3F4F52" w14:textId="67DC48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D2B9C9" w14:textId="08CCC9A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2E01F4" w14:textId="20E5D3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0DAE61" w14:textId="2C0165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E796AD" w14:textId="1D97F1C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8C6A13" w14:textId="69244E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E453A" w14:textId="73795D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42923E" w14:textId="11FA4A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F13BFF" w14:textId="63BC57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979FEC" w14:textId="4B7E6B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DEE4FF" w14:textId="2DBC13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03D051" w14:textId="23322D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4B3E77" w14:textId="1C8044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5BB0C7" w14:textId="7FC486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09B62" w14:textId="407910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F5E7CD" w14:textId="7F709C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CA7E37" w14:textId="1CE2DEF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58B62F" w14:textId="4690E0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4452E81" w14:textId="7A652024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14:paraId="2D15E022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B4446F4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A51F760" w14:textId="4A609438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329AFBAD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BE74CD7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337BA541" w14:textId="72CC8480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4" w:type="dxa"/>
            <w:textDirection w:val="btLr"/>
            <w:vAlign w:val="center"/>
          </w:tcPr>
          <w:p w14:paraId="297F7D97" w14:textId="2008CD08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01CE91" w14:textId="199A917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5E59CF" w14:textId="623B25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1A81877" w14:textId="377224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BF64E6" w14:textId="37BDF6B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8E92F7" w14:textId="64D8242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A8C52D" w14:textId="52F0CB2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A13912" w14:textId="134449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174CC4" w14:textId="570550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62E8E440" w14:textId="1A912C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895E6B" w14:textId="4E577C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F7E950" w14:textId="3669D8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BE95FA" w14:textId="15ACF7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8C71A8" w14:textId="234A17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F13210" w14:textId="6C726C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A8FB6" w14:textId="04BE51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083BB8" w14:textId="143DB3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7CC66" w14:textId="336085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9934A1" w14:textId="18E3C41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84DA94" w14:textId="4CAA3BD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C254A8" w14:textId="39C76C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36724B" w14:textId="30DDD09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CB8919" w14:textId="4897C10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578CD3" w14:textId="4A13332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C26785" w14:textId="5D9EDD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0A5698" w14:textId="4BE5CA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A8FA08" w14:textId="499180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8CE5A3" w14:textId="57106D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528B29" w14:textId="2C53B3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8CFF42" w14:textId="316ADA5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B181C8" w14:textId="6B4807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226795" w14:textId="1E327D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EC7B39" w14:textId="11F34B3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40071C" w14:textId="3EF809B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5D88FF" w14:textId="4C9A4F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622FB83" w14:textId="34108C0C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14:paraId="3717C242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5842696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55D97F2" w14:textId="26EF0103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70C7228D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42CE4FD7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B040E2C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роведення нормативної грошової оцінки земель міста Новомосковська</w:t>
            </w:r>
          </w:p>
          <w:p w14:paraId="7FD9B8A7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E8DDECB" w14:textId="1D22CF8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A902F7" w14:textId="59CB1DC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E382D1" w14:textId="354E97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41E518A" w14:textId="3DE1EF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A2AC4CC" w14:textId="0424127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5CC7948" w14:textId="0B76E9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055C1AF" w14:textId="37622D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4F41A3C" w14:textId="099AA1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39F4A77" w14:textId="74FCAC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60F86276" w14:textId="7498B6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3E641A7" w14:textId="5F9DE0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3717604" w14:textId="5455AA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2C942D5" w14:textId="2CB672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15B4E2" w14:textId="7CB636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C8EADC" w14:textId="2537B1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3E6F2EE" w14:textId="39D757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E027BCA" w14:textId="197C44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053BA5E" w14:textId="74E634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2174A6" w14:textId="521F2C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984EF9A" w14:textId="46B513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BE8C4FB" w14:textId="10EE833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D9A974" w14:textId="40B988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8467991" w14:textId="06D2779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2B292E3" w14:textId="26A908A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7B9AE76" w14:textId="29BB3C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66ADD9" w14:textId="46073AE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3284B88" w14:textId="3AAD9E3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BE650E3" w14:textId="4E69C1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DB9DBF4" w14:textId="05419FF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278BE5B" w14:textId="4553265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37CEB2" w14:textId="72B72F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5AE0DE2" w14:textId="022E5E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1574F3A" w14:textId="5A24CFC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D87196C" w14:textId="56DF684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E7044D" w14:textId="53B022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A06A822" w14:textId="367459C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2C6CE43D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87CC15D" w14:textId="64A43D79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14:paraId="439CC890" w14:textId="5963727A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5A159515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2A224BC0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0C0CDBC" w14:textId="55A08892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проекту землеустрою щодо відведення земельної ділянки з кадастровим номером 1211900000:01:003:0111 із комунальної власності в приватну власність гр. Чумак Ігорю Миколайовичу (ідентифікаційний номер 2527213252) (вільна від забудови)</w:t>
            </w:r>
          </w:p>
        </w:tc>
        <w:tc>
          <w:tcPr>
            <w:tcW w:w="284" w:type="dxa"/>
            <w:textDirection w:val="btLr"/>
            <w:vAlign w:val="center"/>
          </w:tcPr>
          <w:p w14:paraId="7FA1559F" w14:textId="477F7B3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5EBB08" w14:textId="60433BA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3A1A78" w14:textId="5CFD49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C162B1C" w14:textId="15D83EC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80AFE3" w14:textId="04F8D4E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E83B5B" w14:textId="79137C6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39EC1F" w14:textId="7B99651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2447D6" w14:textId="2F20D2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E4D034" w14:textId="192EA7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457A6" w14:textId="0342AA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733F6B" w14:textId="2F8710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54A39E" w14:textId="6E5E01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15C3A1" w14:textId="27760B3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FEF285" w14:textId="5DF3132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AABC0C" w14:textId="513268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FCE936" w14:textId="6BF52D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8B6FB9" w14:textId="37E25DE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49BB0A" w14:textId="6AADEE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993645" w14:textId="2DACEF7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C39B0D" w14:textId="292D7D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204574" w14:textId="51391B0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15183A" w14:textId="082E89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4F65E6" w14:textId="7C67B7C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0519ED" w14:textId="0EFDB4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C045D5" w14:textId="36023A1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43C0B8" w14:textId="5180EC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451022" w14:textId="5A04859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88D884" w14:textId="11951F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E73D02" w14:textId="20D72D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F0BE41" w14:textId="1923A5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1C55A2" w14:textId="079B08A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4393DF" w14:textId="1306CD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8C71DB" w14:textId="06F96F0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F8BFF8" w14:textId="272246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E9540E" w14:textId="68F500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BD728EC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584990AB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93FCD09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C4A5116" w14:textId="3FA98EBD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528AC2D8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13F4873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3CB4CAE" w14:textId="0AA43A09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Гутаровій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Наталії Володимирівні (ідентифікаційний номер 2429712142) по вул. Ковальова 29, АГК «Гудок» за фактичним розташуванням гаражів № 174-175</w:t>
            </w:r>
          </w:p>
        </w:tc>
        <w:tc>
          <w:tcPr>
            <w:tcW w:w="284" w:type="dxa"/>
            <w:textDirection w:val="btLr"/>
            <w:vAlign w:val="center"/>
          </w:tcPr>
          <w:p w14:paraId="49496E13" w14:textId="426CDC8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10B7F4" w14:textId="0E5565D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6DD872" w14:textId="7BF262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61547DC" w14:textId="23ECD5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72907A" w14:textId="590B7BB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1D4BB8" w14:textId="46C841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EEC2EA" w14:textId="0B86C2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B84228" w14:textId="2DD835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CEC663" w14:textId="5A77A3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9D6CE0" w14:textId="6B8694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66ADF5" w14:textId="2505A1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2C6F03" w14:textId="769885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ABAC38" w14:textId="5444C2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FAA9EC" w14:textId="15E986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55AACF" w14:textId="3AE0C7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86AC81" w14:textId="023970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949A85" w14:textId="70A5D1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F8A8FF" w14:textId="5E6AF55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781FD2" w14:textId="4853711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698551" w14:textId="16CE7B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2C5FF2" w14:textId="0A7765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69B9EE" w14:textId="3202E6E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0EB256" w14:textId="34615A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DC3CAC" w14:textId="0E7A4E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106B81" w14:textId="05114B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F8DF40" w14:textId="7A8686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99543E" w14:textId="15E53A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41BEFE" w14:textId="79FFD1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48E279" w14:textId="660DBB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8EFFB8" w14:textId="61A6B3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2531BE" w14:textId="533B334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D68F56" w14:textId="2A25C7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45C416" w14:textId="067560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8064EC" w14:textId="1A2398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AC7EE8" w14:textId="629517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6D5B28A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2F2F35B8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12CA8AA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58D8DED" w14:textId="694F4CE9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1EF8B10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3840176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A39101E" w14:textId="59531B72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их ділянок в приватну власність</w:t>
            </w:r>
          </w:p>
        </w:tc>
        <w:tc>
          <w:tcPr>
            <w:tcW w:w="284" w:type="dxa"/>
            <w:textDirection w:val="btLr"/>
            <w:vAlign w:val="center"/>
          </w:tcPr>
          <w:p w14:paraId="6A2C194D" w14:textId="37A8E28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D386F9" w14:textId="7D31BF7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EDDCCB" w14:textId="1CBC53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13C2586" w14:textId="4FC554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784DFC" w14:textId="28966D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54A141" w14:textId="4BF25F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BAF2E3" w14:textId="2C3E606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04B1C0" w14:textId="3ACF75B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3FC6F" w14:textId="43E40B6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98234A" w14:textId="6410BE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8E961D" w14:textId="7173C2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1B446" w14:textId="6CF40E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0D9DD2" w14:textId="69CAB41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C6A91" w14:textId="5C6006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40F804" w14:textId="6AD53D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77AC42" w14:textId="245E59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185504" w14:textId="5291A8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8249CE" w14:textId="442628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562505" w14:textId="06E679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D73212" w14:textId="217778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A89CC0" w14:textId="7F595B3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926524" w14:textId="15CB63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EE56E" w14:textId="36B60D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F46E27" w14:textId="038C19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3282B1" w14:textId="30B1422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CCA6CF" w14:textId="160D80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809F8" w14:textId="1F189F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1366D4" w14:textId="37EDB46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5CB6E4" w14:textId="352FA5F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9F4C5C" w14:textId="212AEB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E14DE6" w14:textId="0694D8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7AAF0D" w14:textId="5FF71A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9A45EF" w14:textId="25CA1C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79D537" w14:textId="0CA64B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F56E55" w14:textId="6299EC5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246679B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02015A70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8F725DA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7967411" w14:textId="0C73C14A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020B433B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91554B4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25F4E9E" w14:textId="6450DCBF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 затвердження проекту землеустрою щодо відведення земельних ділянок та надання їх в користування на умовах оренди Товариству з обмеженою відповідальністю «ДЗМК» (код ЄДРПОУ 41156706) з цільовим призначенням для розміщення та експлуатації основних, підсобних і допоміжних будівель та споруд підприємств переробної, машинобудівної та іншої промисловості з кадастровими номерами 1211900000:02:001:0271 та 1211900000:02:001:0272</w:t>
            </w:r>
          </w:p>
        </w:tc>
        <w:tc>
          <w:tcPr>
            <w:tcW w:w="284" w:type="dxa"/>
            <w:textDirection w:val="btLr"/>
            <w:vAlign w:val="center"/>
          </w:tcPr>
          <w:p w14:paraId="1D57B2FB" w14:textId="6AFE42C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7A07C6" w14:textId="788A9BC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891771" w14:textId="7FCC109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254FBBB" w14:textId="603458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49F8D2" w14:textId="2DE28D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DB597F" w14:textId="7004B33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053960" w14:textId="7F5D465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76E25B" w14:textId="1E9750E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D685A9" w14:textId="2E0794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D2A4F9" w14:textId="010C56E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FB29C" w14:textId="516F95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43CF75" w14:textId="206B2A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7A8B9B" w14:textId="4A3FA71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4A7374" w14:textId="11ACC4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3C012E" w14:textId="2BEC36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062BF6" w14:textId="38ED1F8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D14593" w14:textId="7BDFA12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66DDA3" w14:textId="52C2CE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5189C2" w14:textId="1675C5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1EC59F" w14:textId="220C65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903F33" w14:textId="508DA67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D56A96" w14:textId="0120ACB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66B4EA" w14:textId="5D8E599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37463C" w14:textId="1B42C7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8E1B61" w14:textId="6BE5A5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BD18D3" w14:textId="0EB6634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6E4685" w14:textId="060C11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943D6D" w14:textId="7FFE016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0541A9" w14:textId="4E892AC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67078C" w14:textId="173364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B4B9AC" w14:textId="29B34E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103839" w14:textId="55AF8CE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49B1D6" w14:textId="4ABD67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380B07" w14:textId="460BBAE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0BCC6E" w14:textId="4B0E74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FCAFAFB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90B483A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0DEB23D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5AE7D57" w14:textId="7A68877A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4A729D05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15690A4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20F7C9DC" w14:textId="0D3180A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затвердження проекту землеустрою щодо відведення земельної ділянки в користування на умовах оренди Акціонерному товариству «ДТЕК Дніпровські електромережі» (код ЄДРПОУ 23359034) </w:t>
            </w:r>
            <w:r w:rsidRPr="000D2EA3">
              <w:rPr>
                <w:rFonts w:ascii="Times New Roman" w:hAnsi="Times New Roman" w:cs="Times New Roman"/>
                <w:bCs/>
                <w:lang w:eastAsia="ar-S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Pr="000D2EA3">
              <w:rPr>
                <w:rFonts w:ascii="Times New Roman" w:hAnsi="Times New Roman" w:cs="Times New Roman"/>
                <w:bCs/>
              </w:rPr>
              <w:t xml:space="preserve"> з кадастровим номером 1211900000:02:016:0294</w:t>
            </w:r>
          </w:p>
        </w:tc>
        <w:tc>
          <w:tcPr>
            <w:tcW w:w="284" w:type="dxa"/>
            <w:textDirection w:val="btLr"/>
            <w:vAlign w:val="center"/>
          </w:tcPr>
          <w:p w14:paraId="5D07AE26" w14:textId="3531139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B0CE9C" w14:textId="78863A6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F2F23E" w14:textId="5522FAF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243F782" w14:textId="52F4AD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47B1EE7" w14:textId="4A6DB98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25D5450" w14:textId="4EE167D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1787D73" w14:textId="6D3B55C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67145F9" w14:textId="0A000A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29626D8" w14:textId="7ED8C1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5CF316" w14:textId="40B5A3C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E65994" w14:textId="3533D7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5073A4B" w14:textId="752FF70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153F337" w14:textId="222492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A63FA7" w14:textId="17B6629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0E4A5C3" w14:textId="4E6423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EB802BE" w14:textId="2735AE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44E0D8A" w14:textId="34D411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6A2ACB" w14:textId="15A42CE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0F88869" w14:textId="136404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995F5BD" w14:textId="25F556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9014C72" w14:textId="3B3D4B3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E83C4" w14:textId="6E43FE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0719B38" w14:textId="6D7B484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5C82D9" w14:textId="63FBAA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147E99" w14:textId="49D0BD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E497D29" w14:textId="0C5156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45375F9" w14:textId="4E7C773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19066" w14:textId="7F3BFE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6D62B5" w14:textId="4422CDB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66C2286" w14:textId="04E6F1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770A8CB" w14:textId="7CB6481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86EB65A" w14:textId="300CF64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A5666D3" w14:textId="7B62D8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FB3751C" w14:textId="0247EC11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2A07F74" w14:textId="3BB25B01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extDirection w:val="btLr"/>
            <w:vAlign w:val="center"/>
          </w:tcPr>
          <w:p w14:paraId="172251CE" w14:textId="7D4F0C71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1AA8FBDE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FD337AF" w14:textId="63CC983D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26</w:t>
            </w:r>
          </w:p>
          <w:p w14:paraId="3246352C" w14:textId="450C0BB7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9AA1A85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01E15DE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4D39C7CE" w14:textId="3F214469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затвердження проекту землеустрою щодо відведення земельної ділянки в користування на умовах оренди Акціонерному товариству «ДТЕК Дніпровські електромережі» (код ЄДРПОУ 23359034) </w:t>
            </w:r>
            <w:r w:rsidRPr="000D2EA3">
              <w:rPr>
                <w:rFonts w:ascii="Times New Roman" w:hAnsi="Times New Roman" w:cs="Times New Roman"/>
                <w:bCs/>
                <w:lang w:eastAsia="ar-S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Pr="000D2EA3">
              <w:rPr>
                <w:rFonts w:ascii="Times New Roman" w:hAnsi="Times New Roman" w:cs="Times New Roman"/>
                <w:bCs/>
              </w:rPr>
              <w:t xml:space="preserve"> з кадастровим номером 1211900000:03:008:0073</w:t>
            </w:r>
          </w:p>
        </w:tc>
        <w:tc>
          <w:tcPr>
            <w:tcW w:w="284" w:type="dxa"/>
            <w:textDirection w:val="btLr"/>
            <w:vAlign w:val="center"/>
          </w:tcPr>
          <w:p w14:paraId="3CB301E1" w14:textId="443FE83D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5BD8A0" w14:textId="507BE5B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923B54" w14:textId="3EB9C15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34FAF11D" w14:textId="51803B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A00B915" w14:textId="0600E1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8C92269" w14:textId="27D617C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739F06F" w14:textId="050914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4C9A772" w14:textId="57EBF0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7298114" w14:textId="21ADE7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E49ACBD" w14:textId="3849C0D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74ABA5" w14:textId="1F11C0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5E9C2BE" w14:textId="7ACEB6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3E0B8C9" w14:textId="40337E9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1DAE9E" w14:textId="5FD1325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0C0B4B3" w14:textId="7C3A58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BE0ED94" w14:textId="159B80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F07033C" w14:textId="47E2550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B13DEAD" w14:textId="7C25F8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452706E" w14:textId="7DAD4F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9B02738" w14:textId="23848A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5DD618B" w14:textId="6E6818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F3CEEF" w14:textId="1AF2D9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C56A4ED" w14:textId="216FE1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3020CD6" w14:textId="4883D00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B34796" w14:textId="0EC8AB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8CDF0CD" w14:textId="6958E87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F9BC1DD" w14:textId="0B913A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5690983" w14:textId="1841F0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99EB258" w14:textId="6032E02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B6B3A07" w14:textId="59D0BED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82CA5F1" w14:textId="0AE3445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33C07B4" w14:textId="793E55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1006101" w14:textId="6C3F6D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6962A52" w14:textId="5C4FCCF3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9E26626" w14:textId="6C731544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extDirection w:val="btLr"/>
            <w:vAlign w:val="center"/>
          </w:tcPr>
          <w:p w14:paraId="3AF93746" w14:textId="246A10E0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5CA4D7A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D0AFB04" w14:textId="4C1DFA59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29</w:t>
            </w:r>
          </w:p>
          <w:p w14:paraId="2D75C242" w14:textId="694C9D0C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2190EAC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77EA737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50E1DB2C" w14:textId="7A4A3D64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надання земельної ділянки в користування на умовах оренди Товариству з обмеженою відповідальністю «Дніпровський електромеханічний завод» (код ЄДРПОУ 38599254) по вул. Сучкова 115/5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земельної ділянки 1211900000:02:020:0070)</w:t>
            </w:r>
          </w:p>
        </w:tc>
        <w:tc>
          <w:tcPr>
            <w:tcW w:w="284" w:type="dxa"/>
            <w:textDirection w:val="btLr"/>
            <w:vAlign w:val="center"/>
          </w:tcPr>
          <w:p w14:paraId="03A1F9EF" w14:textId="1047B5C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FDFC38" w14:textId="3C28D5B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1EB99" w14:textId="651A007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B784524" w14:textId="2FBF0B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0159E2" w14:textId="7BB5F4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E20AD8" w14:textId="2266A3F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C6CED9" w14:textId="56AE26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FA0E28" w14:textId="07CDB8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FDFEA2" w14:textId="7A1CAF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1E5395" w14:textId="192F75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7966F4" w14:textId="4CC7EBE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6F60BB" w14:textId="128BC9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DEA15B" w14:textId="17AF0C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E0D51C" w14:textId="7664EC3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5C5DB9" w14:textId="18C684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847824" w14:textId="43F1E3B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01F988" w14:textId="31BA54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ECB5F" w14:textId="2933C8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5CC3D1" w14:textId="42A6CC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D10DA2" w14:textId="2A89A6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04B81F" w14:textId="7DBB1F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1866E9" w14:textId="5120A2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30D6FC" w14:textId="6C1001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B428F5" w14:textId="6E23ED3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942DAB" w14:textId="73512D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A90443" w14:textId="33CAEA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156405" w14:textId="0A860F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AAD9F4" w14:textId="560381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7819B7" w14:textId="5F8756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248046" w14:textId="3E08DC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7F648A" w14:textId="74FD9B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41AACF" w14:textId="02427CB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429D24" w14:textId="4BB77F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935508" w14:textId="0D9BE3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31DD69" w14:textId="306B38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519F67C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4011CED6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638AEC7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807E640" w14:textId="4795C343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5DC37D56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5C0EB9DE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3BFD5D74" w14:textId="0D222FF3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оновлення договору оренди земельної ділянки гр. Головко Олені Миколаївні (ідентифікаційний номер 2678111542) по вул. Тургенєва 11 з  кадастровим номером  1211900000:02:018:0065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01F702E3" w14:textId="209606E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366679" w14:textId="059C338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063003" w14:textId="31912A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E6CBDD4" w14:textId="4F1E0E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BB4696" w14:textId="0E69EE6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8F906F" w14:textId="71FC9E6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A49EAF" w14:textId="035616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68676F" w14:textId="3976B41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54C837" w14:textId="19E6C3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91DD57" w14:textId="2CB2EB5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53A02" w14:textId="66FBD4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EF2BAE" w14:textId="3188992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B7A97" w14:textId="60678B7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4ADE86" w14:textId="12C39AD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47BB8E" w14:textId="751820F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F3209D" w14:textId="5443BF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36DB69" w14:textId="461F9F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8C23B5" w14:textId="13F1A65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42CB6C" w14:textId="388732B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829AAA" w14:textId="0EB9BA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460F3" w14:textId="062A59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B8010D" w14:textId="3D2116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0D2119" w14:textId="3962185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BB799A" w14:textId="0C5045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34C14B" w14:textId="7E8E66C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E8247F" w14:textId="540A64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CD1C91" w14:textId="2DC2FF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DA709" w14:textId="6607CA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8E0598" w14:textId="53F17A1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6DA632" w14:textId="4045CC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7985D7" w14:textId="50B818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3260CA" w14:textId="599A97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B7E36D" w14:textId="1AC0FEA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9C8F5C" w14:textId="1C5B67B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49031" w14:textId="79A7BD5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770B94E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1A81C89E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FFA22B9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48C847D" w14:textId="3A12FE6E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5F59E5C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34ADF50A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109E52AF" w14:textId="73963240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поновлення договору оренди земельної ділянки гр. Деркач Олені Анатоліївні (ідентифікаційний номер 2552107908)по вул.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З.Бєлої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2/37 з кадастровим номером 1211900000:03:007:0088 (вхідний вузол) та                              вул.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З.Бєлої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2 з кадастровим номером 1211900000:03:007:0089 (вбудоване приміщення магазину) для 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24D6B315" w14:textId="7DAF1200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A0E63F" w14:textId="5470F47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DF2E0" w14:textId="292001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A4B5C1C" w14:textId="4F1F365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1964C1" w14:textId="10EC141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3B1DFF" w14:textId="189ED7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FAB054" w14:textId="20AC17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4B678D" w14:textId="44E3D8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D04850" w14:textId="73F5B7A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7318D4" w14:textId="661EC48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8C48EC" w14:textId="4565B6D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D6394A" w14:textId="7F5E0D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607E28" w14:textId="562973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4C02A" w14:textId="39B49A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DCD9DC" w14:textId="609963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9E9527" w14:textId="464396F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CCD6E8" w14:textId="2A03E4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5D3EAD" w14:textId="35B191E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3A35C1" w14:textId="783691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2D352E" w14:textId="21C1FF4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5E2085" w14:textId="2A6C240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25D11" w14:textId="034C7F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892B58" w14:textId="28B886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50A477" w14:textId="380A959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C2265F" w14:textId="0919E13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46ECBF" w14:textId="2CBF87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F513E2" w14:textId="4AAB70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089D4B" w14:textId="71E628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871811" w14:textId="25A187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5443F8" w14:textId="419DFF8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32B81" w14:textId="65605E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1E8655" w14:textId="78F659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4562E" w14:textId="1DC7437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3ADA62" w14:textId="331779D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D8B9DF" w14:textId="26AAE33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5B7991B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6F795DCC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E1055C5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05F6013" w14:textId="73B72760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2040C297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4D21D4A1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25E6FF9A" w14:textId="6412AB32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поновлення договору оренди земельної ділянки гр.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Лобус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Любові Григорівні (ідентифікаційний номер 1846914484) по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пров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>. Базарний 1а  з  кадастровим номером 1211900000:03:010:0027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29E88BFE" w14:textId="389869B5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4F48F8" w14:textId="0C605FB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AF26B0" w14:textId="4BF2CB9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76C0A8C" w14:textId="7B7397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DD8A2F" w14:textId="4BCB06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0AE113" w14:textId="050818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6971FD" w14:textId="229C2EC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46D9D0" w14:textId="3492BB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1EF7C7" w14:textId="7C3CCF7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144065" w14:textId="6A2473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F737E3" w14:textId="137C73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27C718" w14:textId="0F32034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0DD66F" w14:textId="0CB4187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E83DAF" w14:textId="77907D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9348DA" w14:textId="7D31E2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5EAAB7" w14:textId="7263554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C7E7F3" w14:textId="67CC5C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A3B54" w14:textId="6079964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62EEA4" w14:textId="3386D8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69DD5A" w14:textId="11AF38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5D7C04" w14:textId="0A22C7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6B99BD" w14:textId="4A19D29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5E444" w14:textId="5BB14F6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42E13E" w14:textId="40E255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C7C783" w14:textId="45F0102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3DCB13" w14:textId="2E07EC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A4739D" w14:textId="0110F8E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F43477" w14:textId="40DC96B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8D7866" w14:textId="698F781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3A505E" w14:textId="3D0785B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09941" w14:textId="64A13E4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8DA2C4" w14:textId="0074613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AA1F08" w14:textId="0BC114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7549F9" w14:textId="04DC47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A3CE05" w14:textId="11AAC1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46E92A6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0FCBF0D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B3A19E8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2235356" w14:textId="2F00BE5C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2655679C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53B421D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4D6414B2" w14:textId="3B3E975F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</w:rPr>
              <w:t>Про поновлення договору оренди земельної ділянки гр. Луценко Альоні Михайлівні (ідентифікаційний номер 2524615022) по вул. Сучкова 124а з кадастровим номером 1211900000:02:019:0042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137AD96B" w14:textId="30D4C12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F38ECC" w14:textId="6843BB9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A1967" w14:textId="3C79A5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A6D5079" w14:textId="1C96F73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B4F372" w14:textId="46BBADE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EC2CD0" w14:textId="5CBB9DE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7FFD96" w14:textId="24A65C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3004B0" w14:textId="43F0EAF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309952" w14:textId="0C71F5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76C045" w14:textId="28649C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BAFCF8" w14:textId="36E1130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879122" w14:textId="741BD2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D7936C" w14:textId="6A73753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3FA0C8" w14:textId="7DDCC91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07C697" w14:textId="1A1C3DF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5A4F98" w14:textId="260AC83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AC51AA" w14:textId="06AE8D4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C5A6E5" w14:textId="571DC4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A08B9D" w14:textId="2C14A8E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18D981" w14:textId="734E0C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5D110A" w14:textId="144BA8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638B1E" w14:textId="3C3F62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DCD9B0" w14:textId="66C40A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97FBF8" w14:textId="25A912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AA3A6D" w14:textId="622DBF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903F91" w14:textId="0328A5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E35A98" w14:textId="496BCB0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17468C" w14:textId="3FFE39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FA2DB8" w14:textId="16E58AF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B09CB8" w14:textId="18E0101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B8C2EA" w14:textId="66D680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3DA852" w14:textId="094D96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6F3885" w14:textId="00826C0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D7FAEA" w14:textId="5ECB82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C1D07B" w14:textId="4058B9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A93AA9C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1E04FEB0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0AB5B83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B67C0A0" w14:textId="08E28590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1EB34347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0DF3ACFB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B41FB2A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припинення договору оренди земельної ділянки з гр.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Фалюш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Сергієм Борисовичем (ідентифікаційний номер 2196513052) з кадастровим номером 1211900000:02:005:0007 по вул. Гетьманська 220-В за фактичним розташуванням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шиномонтажної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майстерні</w:t>
            </w:r>
          </w:p>
          <w:p w14:paraId="583FDFB1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5757739" w14:textId="2DE98ED6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6B8B18" w14:textId="097FF20A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C3D2D7" w14:textId="21CF993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17C41A6" w14:textId="66960C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EF31FB" w14:textId="290C2D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5D3843" w14:textId="1D43C8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442028" w14:textId="4C68B81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9272C1" w14:textId="0AD84A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490FE2" w14:textId="26A5068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F32CAA" w14:textId="73A405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054E3F" w14:textId="7676D9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97B495" w14:textId="6A6592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F78EF8" w14:textId="55BCD2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34ADEF" w14:textId="4882243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01B51D" w14:textId="43B52D7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8E0D27" w14:textId="716F1E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9B4F0F" w14:textId="4EE004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34CDA4" w14:textId="2FA035A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C1C23B" w14:textId="303727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450702" w14:textId="3588F12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2AACB2" w14:textId="61984EA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3001C2" w14:textId="09CA0A6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C021D4" w14:textId="26FDBA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DE9E40" w14:textId="101659F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9EE17" w14:textId="44866B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DFD77A" w14:textId="4758E92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A251B" w14:textId="38F5565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4E6914" w14:textId="7F10B7A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22103D" w14:textId="3F61D1D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0EE44C" w14:textId="4DFF0F5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D5C42E" w14:textId="4CFB64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C11B45" w14:textId="2676BE3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4016E8" w14:textId="346D181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BBB140" w14:textId="26C27BF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8BBE8A" w14:textId="0E1B1BF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52A9809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7E179058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9098291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0198940" w14:textId="2CE2E598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49AA74CC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8E79697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78918C3" w14:textId="5D4D6A6D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lang w:eastAsia="ar-SA"/>
              </w:rPr>
              <w:t>Про внесення змін до рішення міської ради від 30.03.2021р. № 190 «Про надання гр. Ніколаєнку Володимиру Григоровичу (ідентифікаційний номер 2285107656) дозволу на розроблення проекту землеустрою щодо відведення земельної ділянки по вул. Українська 2, гараж 2Г»</w:t>
            </w:r>
          </w:p>
        </w:tc>
        <w:tc>
          <w:tcPr>
            <w:tcW w:w="284" w:type="dxa"/>
            <w:textDirection w:val="btLr"/>
            <w:vAlign w:val="center"/>
          </w:tcPr>
          <w:p w14:paraId="1187DF10" w14:textId="1153856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8523B5" w14:textId="0C7511D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B7A7C1" w14:textId="34367C4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AAB5826" w14:textId="25612A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619D1F" w14:textId="5337574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D576B8" w14:textId="68EFEB3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1383D1E" w14:textId="56C755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8DA4A8" w14:textId="23F7AF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F28523" w14:textId="700908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EA942F" w14:textId="487A62D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43D4AD" w14:textId="1A2DC6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429F3B" w14:textId="47E5770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E35E9E" w14:textId="76FA44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05B1B87B" w14:textId="6B5AF91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DFEFB70" w14:textId="323B7CC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00A65F" w14:textId="03085D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FB4435" w14:textId="72F174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479DA" w14:textId="4EE200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735671" w14:textId="4F3371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C81A5F" w14:textId="2B0EC6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A888E1" w14:textId="70DCF29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97D576" w14:textId="6ED689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E4F2C5" w14:textId="376A3B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4266C7" w14:textId="73E8B9A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6DB9D6" w14:textId="4226E3C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EFC8A" w14:textId="36FDDA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AB2401" w14:textId="43B69E6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12D87" w14:textId="26BCE99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8C74DB" w14:textId="385B46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ED907" w14:textId="6342C71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6B9CBF" w14:textId="13DBB7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313DF" w14:textId="58431E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DE2F85" w14:textId="21F3FC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D1F587" w14:textId="410D57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C531C0" w14:textId="6512A96D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extDirection w:val="btLr"/>
            <w:vAlign w:val="center"/>
          </w:tcPr>
          <w:p w14:paraId="178EC7CC" w14:textId="44665FE2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5B938CD6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68EE2A1" w14:textId="7B2632D2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412A0AA" w14:textId="654FA2DB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1</w:t>
            </w:r>
          </w:p>
        </w:tc>
      </w:tr>
      <w:tr w:rsidR="00B11C4B" w:rsidRPr="00774BF3" w14:paraId="6F5E50F2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214BAAD2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DF8AE49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EA3">
              <w:rPr>
                <w:rFonts w:ascii="Times New Roman" w:hAnsi="Times New Roman" w:cs="Times New Roman"/>
                <w:bCs/>
              </w:rPr>
              <w:t xml:space="preserve">Про припинення права постійного користування землею по </w:t>
            </w:r>
            <w:proofErr w:type="spellStart"/>
            <w:r w:rsidRPr="000D2EA3">
              <w:rPr>
                <w:rFonts w:ascii="Times New Roman" w:hAnsi="Times New Roman" w:cs="Times New Roman"/>
                <w:bCs/>
              </w:rPr>
              <w:t>вул.Севастопольська</w:t>
            </w:r>
            <w:proofErr w:type="spellEnd"/>
            <w:r w:rsidRPr="000D2EA3">
              <w:rPr>
                <w:rFonts w:ascii="Times New Roman" w:hAnsi="Times New Roman" w:cs="Times New Roman"/>
                <w:bCs/>
              </w:rPr>
              <w:t xml:space="preserve"> 193е міста Новомосковська за фактичним розташуванням житлового будинку, господарських будівель та споруд</w:t>
            </w:r>
          </w:p>
          <w:p w14:paraId="6EE502BE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2A725A9" w14:textId="0FC7A733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5CC14D" w14:textId="023B603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7078F2" w14:textId="294B3F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BDCAAD0" w14:textId="1BAEFB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91D1AB" w14:textId="0D1C573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255A5F" w14:textId="383438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08D2C5" w14:textId="4674C0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8A8464" w14:textId="259EA3D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05CC57" w14:textId="51FF9A8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7D018A" w14:textId="692B405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B10676" w14:textId="3B4F7E7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51DC79" w14:textId="0928171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83CE52" w14:textId="620B874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8EFAC0" w14:textId="2F2D90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368539" w14:textId="01FAC12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A19DB8" w14:textId="340863F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2C76A9" w14:textId="40EF634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D0EA92" w14:textId="03A3A2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C386DC" w14:textId="379039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1952A7" w14:textId="675381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84BB5E" w14:textId="098961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14D1CD" w14:textId="017A8E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C17858" w14:textId="55C034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29DC3" w14:textId="68FC43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DB1ADB" w14:textId="30C3A26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A2154E" w14:textId="4FE8AC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1831B1" w14:textId="2C3A930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3743C4" w14:textId="20ADE4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FA8B1" w14:textId="4A21816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9CDD14" w14:textId="6F256C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77D1F" w14:textId="09BFB7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CA9665" w14:textId="2830EC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F886F7" w14:textId="77E48C6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5EAFAF" w14:textId="3769AE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86B373" w14:textId="6C5A08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6794B34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1646C529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406835F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29F2BC1" w14:textId="78EAA64E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7F39ED4E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2155675C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8432CCA" w14:textId="77777777" w:rsidR="00B11C4B" w:rsidRPr="000D2EA3" w:rsidRDefault="00B11C4B" w:rsidP="00B11C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D2EA3">
              <w:rPr>
                <w:rFonts w:ascii="Times New Roman" w:hAnsi="Times New Roman" w:cs="Times New Roman"/>
                <w:lang w:eastAsia="ar-SA"/>
              </w:rPr>
              <w:t xml:space="preserve">Про надання </w:t>
            </w:r>
            <w:r w:rsidRPr="000D2EA3">
              <w:rPr>
                <w:rFonts w:ascii="Times New Roman" w:hAnsi="Times New Roman" w:cs="Times New Roman"/>
              </w:rPr>
              <w:t>Новомосковському міському центру фізичного здоров’я населення «Спорт для всіх» (код ЄДРПОУ 26509563) дозволу на розроблення проекту землеустрою щодо зміни цільового призначення земельної ділянки комунальної власності з кадастровим номером 1211900000:03:006:00216</w:t>
            </w:r>
          </w:p>
          <w:p w14:paraId="646AFD66" w14:textId="7777777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7882F1B" w14:textId="5B03BE3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842515" w14:textId="3AE80842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8F5D49" w14:textId="46DDA3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CFA9E60" w14:textId="22F330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9A8F3D" w14:textId="134A048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75B9C8" w14:textId="08167E7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64DDFC" w14:textId="61FED2A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4EC75" w14:textId="55D76AA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100B2A" w14:textId="44238B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8908C0" w14:textId="73B2FA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2173F5" w14:textId="344EB82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6A5F68" w14:textId="6F52980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DB1E14" w14:textId="4E9EEC1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1DC481" w14:textId="0BCF89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08372C" w14:textId="33E142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395033" w14:textId="3AC07A4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C69DBA" w14:textId="051ED2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9DC34E" w14:textId="32ECC9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5A8644" w14:textId="40F8795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DDAD27" w14:textId="766F412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4891D3" w14:textId="252419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0F31C7" w14:textId="499D839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F58F3C" w14:textId="3ACD87A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84D8DF" w14:textId="5C3A9A6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80C850" w14:textId="4F41DF0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19514" w14:textId="5E269F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110F50" w14:textId="0AC966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852AE2" w14:textId="026DB7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CAEA22" w14:textId="4637420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307070" w14:textId="1AE303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84DF84" w14:textId="11F7060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254A86" w14:textId="15EAF88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A8DC0F" w14:textId="724D140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0EFC25" w14:textId="54F78B1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EC0955" w14:textId="37A00A2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CFAF386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225D38D1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D597B4C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62EDF50" w14:textId="1CDBF67E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58D9221C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25C2C7A0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C71154C" w14:textId="541A2E67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lang w:eastAsia="ar-SA"/>
              </w:rPr>
              <w:t>Про надання дозволу на розроблення проекту землеустрою щодо відведення земельної ділянки Комунальному позашкільному навчальному закладу «Новомосковська комплексна дитячо-юнацька спортивна школа» (код ЄДРПОУ 34359309) для будівництва та обслуговування об’єктів фізичної культури і спорту</w:t>
            </w:r>
          </w:p>
        </w:tc>
        <w:tc>
          <w:tcPr>
            <w:tcW w:w="284" w:type="dxa"/>
            <w:textDirection w:val="btLr"/>
            <w:vAlign w:val="center"/>
          </w:tcPr>
          <w:p w14:paraId="594AEC16" w14:textId="1A17CCF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4FDBEA" w14:textId="7291AEBB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B46444" w14:textId="3FC32D2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77770C0" w14:textId="6693824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2D4CBE" w14:textId="199CE0C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E5EA71" w14:textId="07E443B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5FCD96" w14:textId="5B0563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5ED9D8" w14:textId="22A860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D8121A" w14:textId="3082B7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3B5918" w14:textId="4AFB1E6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D5CBE8" w14:textId="1ECA7A1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FC431F" w14:textId="41D49E0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A7CCCF" w14:textId="14C0353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90528" w14:textId="63D1A52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F78ED8" w14:textId="7CBAA28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2FE0F7" w14:textId="0A8ABFD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D63E2C" w14:textId="07EF91F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1BDAAC" w14:textId="1755076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A0FDA2" w14:textId="3408F43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2F0127" w14:textId="74F773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4BEBB8" w14:textId="542167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9EAE50" w14:textId="79DAD98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1FCF2" w14:textId="5BD8F10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A18723" w14:textId="2D15A3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CA1E88" w14:textId="323B9E4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0238EC" w14:textId="6B5CDA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E96B1" w14:textId="642E18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F7DFCB" w14:textId="50EC71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119E8" w14:textId="19D077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D066F0" w14:textId="4CAFB52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5BA4BC" w14:textId="0BC66F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63A834" w14:textId="120556B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8CC5B" w14:textId="71DC50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045D07" w14:textId="11B1A23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71C88E" w14:textId="66A8754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D8BF832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DBD6763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63416E9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527F46F" w14:textId="375FA93C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503273BF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1BBB56F5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D03B2AB" w14:textId="0B730A46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ро надання дозволу на розроблення проектів землеустрою щодо відведення земельних ділянок розташованих на території міста Новомосковська (вільних від забудови)</w:t>
            </w:r>
          </w:p>
        </w:tc>
        <w:tc>
          <w:tcPr>
            <w:tcW w:w="284" w:type="dxa"/>
            <w:textDirection w:val="btLr"/>
            <w:vAlign w:val="center"/>
          </w:tcPr>
          <w:p w14:paraId="11EA36C5" w14:textId="683A8469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43E5BA" w14:textId="63B7BC41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D0F953" w14:textId="5BFB656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FF99614" w14:textId="09C2C2E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4FF6E90" w14:textId="736A9D9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6413000" w14:textId="3426E44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DB57DA" w14:textId="7117B40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2C61699" w14:textId="42F2E4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45D9B3E" w14:textId="5B1D1B4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193AB9" w14:textId="382902F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0EE8138" w14:textId="2FB571F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8E030E0" w14:textId="413EAEA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BBFD659" w14:textId="1EBC61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98EC70F" w14:textId="25A6263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577632A" w14:textId="7E19DC1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0241E7E" w14:textId="354080F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B2B89D" w14:textId="504F65E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14E01" w14:textId="2016299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FA5694" w14:textId="7AE127A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0D839EA" w14:textId="076A8E5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232B127" w14:textId="7AADE46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C31BA1" w14:textId="6D9718B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107CFFF" w14:textId="7A82BEB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33C341AE" w14:textId="31E7AFE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4BB7418" w14:textId="41F2738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61AC4A" w14:textId="51BAF5B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C1B581D" w14:textId="75B3A11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104A71" w14:textId="36BA1E4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04BF45" w14:textId="74043C0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2308519" w14:textId="56B9912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2A9B67" w14:textId="2A04C69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0E5319" w14:textId="28093D7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D96B369" w14:textId="19B5B5D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96D8801" w14:textId="23C1FDC7" w:rsidR="00B11C4B" w:rsidRDefault="0088022F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A07656E" w14:textId="349701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0E13389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5A82BA4D" w14:textId="7777777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68CB0958" w14:textId="64320A4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11C4B" w:rsidRPr="00774BF3" w14:paraId="65C1B312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525DDAF0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5A50113" w14:textId="575DE5A3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color w:val="000000"/>
              </w:rPr>
              <w:t>Про затвердження проекту землеустрою щодо</w:t>
            </w:r>
            <w:r w:rsidRPr="000D2EA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зміни цільового призначення земельної ділянки</w:t>
            </w:r>
            <w:r w:rsidRPr="000D2EA3">
              <w:rPr>
                <w:rFonts w:ascii="Times New Roman" w:hAnsi="Times New Roman" w:cs="Times New Roman"/>
                <w:bCs/>
                <w:color w:val="000000"/>
              </w:rPr>
              <w:t xml:space="preserve"> по </w:t>
            </w:r>
            <w:proofErr w:type="spellStart"/>
            <w:r w:rsidRPr="000D2EA3">
              <w:rPr>
                <w:rFonts w:ascii="Times New Roman" w:hAnsi="Times New Roman" w:cs="Times New Roman"/>
                <w:bCs/>
                <w:color w:val="000000"/>
              </w:rPr>
              <w:t>пров</w:t>
            </w:r>
            <w:proofErr w:type="spellEnd"/>
            <w:r w:rsidRPr="000D2EA3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0D2EA3">
              <w:rPr>
                <w:rFonts w:ascii="Times New Roman" w:hAnsi="Times New Roman" w:cs="Times New Roman"/>
                <w:bCs/>
                <w:color w:val="000000"/>
              </w:rPr>
              <w:t>Г.Зелінського</w:t>
            </w:r>
            <w:proofErr w:type="spellEnd"/>
            <w:r w:rsidRPr="000D2EA3">
              <w:rPr>
                <w:rFonts w:ascii="Times New Roman" w:hAnsi="Times New Roman" w:cs="Times New Roman"/>
                <w:bCs/>
                <w:color w:val="000000"/>
              </w:rPr>
              <w:t xml:space="preserve"> 2-А та надання її в постійне користування Об’єднанню співвласників багатоквартирного будинку «САМАРИС 2019» (код ЄДРПОУ 42777230)</w:t>
            </w:r>
            <w:r w:rsidRPr="000D2EA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для  будівництва і обслуговування багатоквартирного житлового будинку</w:t>
            </w:r>
          </w:p>
        </w:tc>
        <w:tc>
          <w:tcPr>
            <w:tcW w:w="284" w:type="dxa"/>
            <w:textDirection w:val="btLr"/>
            <w:vAlign w:val="center"/>
          </w:tcPr>
          <w:p w14:paraId="56273894" w14:textId="3A9D72C5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B25737" w14:textId="1ABE053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C89D78" w14:textId="4E07F4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4DB8D1" w14:textId="5A1A406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B81AEA" w14:textId="281DF5D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ED7FE9" w14:textId="0C6B02D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51060D" w14:textId="0058BE3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621CF5" w14:textId="06AC301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FD9CC6" w14:textId="16BD85C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4337F" w14:textId="412944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E84143" w14:textId="673B1FF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1C950A" w14:textId="0C47AA0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8E511D" w14:textId="34533D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CA8D04" w14:textId="7FEBE2F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0B73A" w14:textId="17700F8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D23808" w14:textId="110621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BC96CD" w14:textId="33325F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F1EEBF" w14:textId="2ED07BD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60D8AC" w14:textId="0F2C14D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651CAB" w14:textId="7C2035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09B253" w14:textId="7AB294D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0AEAB4" w14:textId="0F242A0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DAB8FB" w14:textId="796CE0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F75ADD" w14:textId="0D47E3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65966A" w14:textId="19EEB7C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48614F" w14:textId="07380E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C9F6D4" w14:textId="0C8E5D6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0F08C5" w14:textId="5B49D3B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D03AAC" w14:textId="3A4B36B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A3C4D5" w14:textId="1442A8F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678871" w14:textId="5C58714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129E2A" w14:textId="6D353D6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4A6DE1" w14:textId="2E82AC8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660230" w14:textId="202FADE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6EE725" w14:textId="602FC5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BEC2C4D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5E6C6714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FBB53B0" w14:textId="77777777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BA64C15" w14:textId="50867694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B11C4B" w:rsidRPr="00774BF3" w14:paraId="625F0F55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7E66726A" w14:textId="77777777" w:rsidR="00B11C4B" w:rsidRPr="000D2EA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3B4038A1" w14:textId="483F7F9F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  <w:bCs/>
                <w:color w:val="000000"/>
              </w:rPr>
              <w:t>Про затвердження проектів землеустрою щодо відведення земельних ділянок із комунальної власності в приватну власність (вільних від забудов)</w:t>
            </w:r>
          </w:p>
        </w:tc>
        <w:tc>
          <w:tcPr>
            <w:tcW w:w="284" w:type="dxa"/>
            <w:textDirection w:val="btLr"/>
            <w:vAlign w:val="center"/>
          </w:tcPr>
          <w:p w14:paraId="29C95686" w14:textId="11B18B7F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092AF2" w14:textId="06DC107E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C15EB3" w14:textId="223990B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35B0298" w14:textId="3C25C64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7F6DF2" w14:textId="461701B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3" w:type="dxa"/>
            <w:textDirection w:val="btLr"/>
            <w:vAlign w:val="center"/>
          </w:tcPr>
          <w:p w14:paraId="04A97F9C" w14:textId="027141A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5913AF7" w14:textId="5516B3D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F9017E1" w14:textId="56853D7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5F10036" w14:textId="6C5BED8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A1D98D" w14:textId="62473A0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23F06E" w14:textId="6188ECF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CB8FB0" w14:textId="7873678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544A13" w14:textId="7E577BE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AA8D8D" w14:textId="410F8A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051B1D" w14:textId="0C45EFE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EDE68D" w14:textId="1EB9ECA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BB27FD9" w14:textId="1837279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DF6C64" w14:textId="292944B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4E19E2" w14:textId="2F3EFA6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43DFF9" w14:textId="300424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F42A72" w14:textId="29EE296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0D5332" w14:textId="60F4250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3D81B4" w14:textId="113DC28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A59660" w14:textId="760E36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86E5B9" w14:textId="1A54405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27C5FF" w14:textId="4CA281F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E38EAC" w14:textId="11611E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E51775" w14:textId="727F0FA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C1951B" w14:textId="0F8764B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C06375" w14:textId="47FEAC6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821017" w14:textId="337FCE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456716E" w14:textId="6620C15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4A8664" w14:textId="11A5A60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1286B7" w14:textId="23A72B7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C6F2E6" w14:textId="5F3A258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17FFE7B" w14:textId="5BA7340E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917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3652920C" w14:textId="77777777" w:rsidR="006622A4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8B99647" w14:textId="748F2718" w:rsidR="006622A4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7FD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0D6121EC" w14:textId="0C0CB321" w:rsidR="00B11C4B" w:rsidRPr="00774BF3" w:rsidRDefault="006622A4" w:rsidP="00662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ос - </w:t>
            </w:r>
            <w:r w:rsidR="00917FD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B11C4B" w:rsidRPr="00774BF3" w14:paraId="70414EBF" w14:textId="77777777" w:rsidTr="00F92243">
        <w:trPr>
          <w:cantSplit/>
          <w:trHeight w:val="1134"/>
        </w:trPr>
        <w:tc>
          <w:tcPr>
            <w:tcW w:w="805" w:type="dxa"/>
            <w:vAlign w:val="center"/>
          </w:tcPr>
          <w:p w14:paraId="4BCBFAF1" w14:textId="77777777" w:rsidR="00B11C4B" w:rsidRPr="00EB5AC3" w:rsidRDefault="00B11C4B" w:rsidP="00B11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B66D4ED" w14:textId="470FD5B2" w:rsidR="00B11C4B" w:rsidRPr="000D2EA3" w:rsidRDefault="00B11C4B" w:rsidP="00B11C4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2EA3">
              <w:rPr>
                <w:rFonts w:ascii="Times New Roman" w:hAnsi="Times New Roman" w:cs="Times New Roman"/>
              </w:rPr>
              <w:t xml:space="preserve">Про затвердження проекту землеустрою щодо відведення земельної ділянки з кадастровим номером 1211900000:01:030:0126 по </w:t>
            </w:r>
            <w:proofErr w:type="spellStart"/>
            <w:r w:rsidRPr="000D2EA3">
              <w:rPr>
                <w:rFonts w:ascii="Times New Roman" w:hAnsi="Times New Roman" w:cs="Times New Roman"/>
              </w:rPr>
              <w:t>пров.Декабристів</w:t>
            </w:r>
            <w:proofErr w:type="spellEnd"/>
            <w:r w:rsidRPr="000D2EA3">
              <w:rPr>
                <w:rFonts w:ascii="Times New Roman" w:hAnsi="Times New Roman" w:cs="Times New Roman"/>
              </w:rPr>
              <w:t xml:space="preserve"> в комунальну власність</w:t>
            </w:r>
          </w:p>
        </w:tc>
        <w:tc>
          <w:tcPr>
            <w:tcW w:w="284" w:type="dxa"/>
            <w:textDirection w:val="btLr"/>
            <w:vAlign w:val="center"/>
          </w:tcPr>
          <w:p w14:paraId="63037F15" w14:textId="571F39F7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2F338E" w14:textId="437153A4" w:rsidR="00B11C4B" w:rsidRPr="00774BF3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D989C7" w14:textId="1571462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5878429" w14:textId="10335161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E6162D" w14:textId="2FF9377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D8ACD" w14:textId="4C27009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F294C4" w14:textId="0F4F1FE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42092D" w14:textId="1DB3857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670BB8" w14:textId="0B132B9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395BCD" w14:textId="5CF786D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8385A9" w14:textId="1EFCA80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AB9B75" w14:textId="7D3979C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77A31C" w14:textId="2101A2E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B92736" w14:textId="721100E0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222BBF" w14:textId="115B85A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F4EBDE" w14:textId="16F57F4E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09874D" w14:textId="63218B7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988524" w14:textId="1E19F36D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388CB2" w14:textId="649C6F8B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7A619B" w14:textId="30B7ED1A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FF4216" w14:textId="1B0FC242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72A78" w14:textId="095CA35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452DAF" w14:textId="41F30278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F68896" w14:textId="2D35647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E2BF8D" w14:textId="745CADD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DB74FD" w14:textId="55E857AC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23F5E9" w14:textId="4D78453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9DC9FB" w14:textId="582F700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5A6FF6" w14:textId="2EEAD667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80A35E" w14:textId="27F38CC3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85F8AD" w14:textId="456BCC36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C9E713" w14:textId="1ADE632F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B28730" w14:textId="608FCE59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F91AA0" w14:textId="54BD9A15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7F2BF7" w14:textId="08CCF7C4" w:rsidR="00B11C4B" w:rsidRDefault="00B11C4B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884F113" w14:textId="77777777" w:rsidR="00917FDA" w:rsidRPr="00774BF3" w:rsidRDefault="00917FDA" w:rsidP="0091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5F2146A2" w14:textId="77777777" w:rsidR="00917FDA" w:rsidRPr="00774BF3" w:rsidRDefault="00917FDA" w:rsidP="0091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A9FA1CD" w14:textId="77777777" w:rsidR="00917FDA" w:rsidRDefault="00917FDA" w:rsidP="0091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8C67346" w14:textId="790EECFE" w:rsidR="00B11C4B" w:rsidRPr="00774BF3" w:rsidRDefault="00917FDA" w:rsidP="0091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</w:tbl>
    <w:p w14:paraId="20A4CBED" w14:textId="689E2382" w:rsidR="008A088E" w:rsidRPr="00774BF3" w:rsidRDefault="008A088E" w:rsidP="0086721A">
      <w:pPr>
        <w:spacing w:after="0" w:line="240" w:lineRule="auto"/>
        <w:rPr>
          <w:rFonts w:ascii="Times New Roman" w:hAnsi="Times New Roman" w:cs="Times New Roman"/>
        </w:rPr>
      </w:pPr>
    </w:p>
    <w:sectPr w:rsidR="008A088E" w:rsidRPr="00774BF3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hograp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2605"/>
    <w:multiLevelType w:val="hybridMultilevel"/>
    <w:tmpl w:val="79B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7587D"/>
    <w:rsid w:val="000816CC"/>
    <w:rsid w:val="000A230B"/>
    <w:rsid w:val="000A4AC5"/>
    <w:rsid w:val="000A69BB"/>
    <w:rsid w:val="000A7F02"/>
    <w:rsid w:val="000C5725"/>
    <w:rsid w:val="000D2EA3"/>
    <w:rsid w:val="000E0B10"/>
    <w:rsid w:val="000E22FC"/>
    <w:rsid w:val="000E3F64"/>
    <w:rsid w:val="00120F81"/>
    <w:rsid w:val="00155DB9"/>
    <w:rsid w:val="00162D7B"/>
    <w:rsid w:val="00163C8E"/>
    <w:rsid w:val="001652F0"/>
    <w:rsid w:val="00165C62"/>
    <w:rsid w:val="00170BF9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9369A"/>
    <w:rsid w:val="00296264"/>
    <w:rsid w:val="002D13D5"/>
    <w:rsid w:val="002D59B6"/>
    <w:rsid w:val="002D69A6"/>
    <w:rsid w:val="002F139C"/>
    <w:rsid w:val="003021C1"/>
    <w:rsid w:val="003036DD"/>
    <w:rsid w:val="00312ECB"/>
    <w:rsid w:val="00332842"/>
    <w:rsid w:val="00347B5B"/>
    <w:rsid w:val="0035292F"/>
    <w:rsid w:val="0035476A"/>
    <w:rsid w:val="00370734"/>
    <w:rsid w:val="003723BF"/>
    <w:rsid w:val="0038556C"/>
    <w:rsid w:val="00386C13"/>
    <w:rsid w:val="00387F18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15C27"/>
    <w:rsid w:val="00425F69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3FEB"/>
    <w:rsid w:val="00605995"/>
    <w:rsid w:val="00615144"/>
    <w:rsid w:val="006249EA"/>
    <w:rsid w:val="0062564D"/>
    <w:rsid w:val="00642393"/>
    <w:rsid w:val="00645909"/>
    <w:rsid w:val="00661671"/>
    <w:rsid w:val="006622A4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806FB3"/>
    <w:rsid w:val="0081178D"/>
    <w:rsid w:val="00821FB6"/>
    <w:rsid w:val="00824355"/>
    <w:rsid w:val="008512EE"/>
    <w:rsid w:val="00862E13"/>
    <w:rsid w:val="00866462"/>
    <w:rsid w:val="0086721A"/>
    <w:rsid w:val="00876982"/>
    <w:rsid w:val="0088022F"/>
    <w:rsid w:val="00882A75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2C10"/>
    <w:rsid w:val="008F44BE"/>
    <w:rsid w:val="009016C3"/>
    <w:rsid w:val="00901D70"/>
    <w:rsid w:val="00912D22"/>
    <w:rsid w:val="00917FDA"/>
    <w:rsid w:val="00921C6A"/>
    <w:rsid w:val="0095252E"/>
    <w:rsid w:val="00970A6E"/>
    <w:rsid w:val="009821CF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11C4B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C08AD"/>
    <w:rsid w:val="00BC17E5"/>
    <w:rsid w:val="00BC6917"/>
    <w:rsid w:val="00BF01FF"/>
    <w:rsid w:val="00C03F05"/>
    <w:rsid w:val="00C13BF3"/>
    <w:rsid w:val="00C20DEF"/>
    <w:rsid w:val="00C224C1"/>
    <w:rsid w:val="00C35ECD"/>
    <w:rsid w:val="00C65001"/>
    <w:rsid w:val="00C802A8"/>
    <w:rsid w:val="00C82306"/>
    <w:rsid w:val="00CB06DA"/>
    <w:rsid w:val="00CC3F56"/>
    <w:rsid w:val="00CC7045"/>
    <w:rsid w:val="00CD0A76"/>
    <w:rsid w:val="00CE633E"/>
    <w:rsid w:val="00CF7CBF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D050E"/>
    <w:rsid w:val="00DE3A7C"/>
    <w:rsid w:val="00DF08F6"/>
    <w:rsid w:val="00E04CCA"/>
    <w:rsid w:val="00E1552B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D1283"/>
    <w:rsid w:val="00EF17DB"/>
    <w:rsid w:val="00EF41A9"/>
    <w:rsid w:val="00EF5DBF"/>
    <w:rsid w:val="00F060CE"/>
    <w:rsid w:val="00F10C70"/>
    <w:rsid w:val="00F11A7B"/>
    <w:rsid w:val="00F24936"/>
    <w:rsid w:val="00F30290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  <w15:docId w15:val="{E36DE5A7-BA6D-441C-BDE6-40897805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E4D-F5C3-4F3C-BD5C-34330DC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User</cp:lastModifiedBy>
  <cp:revision>5</cp:revision>
  <cp:lastPrinted>2021-12-17T12:37:00Z</cp:lastPrinted>
  <dcterms:created xsi:type="dcterms:W3CDTF">2021-12-17T12:39:00Z</dcterms:created>
  <dcterms:modified xsi:type="dcterms:W3CDTF">2021-12-20T09:03:00Z</dcterms:modified>
</cp:coreProperties>
</file>